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79" w:rsidRDefault="004D5484" w:rsidP="00AF0179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COOP Award </w:t>
      </w:r>
      <w:r w:rsidR="000E1901" w:rsidRPr="004D5484">
        <w:rPr>
          <w:rFonts w:eastAsia="Times New Roman"/>
          <w:b/>
          <w:bCs/>
          <w:sz w:val="32"/>
          <w:szCs w:val="32"/>
        </w:rPr>
        <w:t>Nomination Form</w:t>
      </w:r>
      <w:r>
        <w:rPr>
          <w:rFonts w:eastAsia="Times New Roman"/>
          <w:b/>
          <w:bCs/>
          <w:sz w:val="32"/>
          <w:szCs w:val="32"/>
        </w:rPr>
        <w:t xml:space="preserve">:   </w:t>
      </w:r>
    </w:p>
    <w:p w:rsidR="004D5484" w:rsidRPr="00C52CB0" w:rsidRDefault="00AF0179" w:rsidP="004D5484">
      <w:pPr>
        <w:spacing w:before="100" w:beforeAutospacing="1" w:after="100" w:afterAutospacing="1" w:line="240" w:lineRule="auto"/>
        <w:outlineLvl w:val="3"/>
        <w:rPr>
          <w:rFonts w:eastAsia="Times New Roman"/>
          <w:bCs/>
          <w:sz w:val="24"/>
          <w:szCs w:val="24"/>
        </w:rPr>
      </w:pPr>
      <w:r w:rsidRPr="00C52CB0">
        <w:rPr>
          <w:rFonts w:eastAsia="Times New Roman"/>
          <w:bCs/>
          <w:sz w:val="24"/>
          <w:szCs w:val="24"/>
        </w:rPr>
        <w:t xml:space="preserve">Use this form to nominate an Observer for either the John Campanius Holm Award or the Thomas Jefferson Award.  </w:t>
      </w:r>
    </w:p>
    <w:p w:rsidR="004D5484" w:rsidRPr="001766E2" w:rsidRDefault="000E1901" w:rsidP="001766E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  <w:r w:rsidRPr="001766E2">
        <w:rPr>
          <w:rFonts w:eastAsia="Times New Roman"/>
          <w:b/>
        </w:rPr>
        <w:t>INSTRUCTIONS:</w:t>
      </w:r>
      <w:r w:rsidR="004D5484" w:rsidRPr="001766E2">
        <w:rPr>
          <w:rFonts w:eastAsia="Times New Roman"/>
        </w:rPr>
        <w:t xml:space="preserve">  </w:t>
      </w:r>
      <w:r w:rsidRPr="00C52CB0">
        <w:rPr>
          <w:rFonts w:eastAsia="Times New Roman"/>
          <w:sz w:val="20"/>
          <w:szCs w:val="20"/>
        </w:rPr>
        <w:t xml:space="preserve">Observers with a minimum of 20 years of </w:t>
      </w:r>
      <w:r w:rsidR="004922EB" w:rsidRPr="00C52CB0">
        <w:rPr>
          <w:rFonts w:eastAsia="Times New Roman"/>
          <w:sz w:val="20"/>
          <w:szCs w:val="20"/>
        </w:rPr>
        <w:t xml:space="preserve">service who are highly esteemed for their high quality of service are </w:t>
      </w:r>
      <w:r w:rsidR="00A1528E" w:rsidRPr="00C52CB0">
        <w:rPr>
          <w:rFonts w:eastAsia="Times New Roman"/>
          <w:sz w:val="20"/>
          <w:szCs w:val="20"/>
        </w:rPr>
        <w:t xml:space="preserve">eligible for </w:t>
      </w:r>
      <w:r w:rsidRPr="00C52CB0">
        <w:rPr>
          <w:rFonts w:eastAsia="Times New Roman"/>
          <w:sz w:val="20"/>
          <w:szCs w:val="20"/>
        </w:rPr>
        <w:t xml:space="preserve">the Holm Award. </w:t>
      </w:r>
      <w:r w:rsidR="00A1528E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Eligibility for the Jefferson Award begins five years after the observer received the Holm Award. 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The Jefferson Award is conferred on the five best candidates nominated that year. </w:t>
      </w:r>
      <w:r w:rsidR="00A1528E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>The field office's NWSREP or his/her designee answers all questions in this form, and when completed, print</w:t>
      </w:r>
      <w:r w:rsidR="004922EB" w:rsidRPr="00C52CB0">
        <w:rPr>
          <w:rFonts w:eastAsia="Times New Roman"/>
          <w:sz w:val="20"/>
          <w:szCs w:val="20"/>
        </w:rPr>
        <w:t>s</w:t>
      </w:r>
      <w:r w:rsidRPr="00C52CB0">
        <w:rPr>
          <w:rFonts w:eastAsia="Times New Roman"/>
          <w:sz w:val="20"/>
          <w:szCs w:val="20"/>
        </w:rPr>
        <w:t xml:space="preserve"> this form.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 The NWSREP supplements this form with three winter season monthly observation forms (Nov - Mar) and three summer season forms (May - Sep). </w:t>
      </w:r>
      <w:r w:rsidR="004922EB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In addition, letters of endorsement, examples of observer achievement, news articles, and photos, are strongly encouraged. </w:t>
      </w:r>
      <w:r w:rsidR="004922EB" w:rsidRPr="00C52CB0">
        <w:rPr>
          <w:rFonts w:eastAsia="Times New Roman"/>
          <w:sz w:val="20"/>
          <w:szCs w:val="20"/>
        </w:rPr>
        <w:t xml:space="preserve"> This information is limited to ten (10) printed pages.</w:t>
      </w:r>
      <w:r w:rsidR="004922EB" w:rsidRPr="001766E2">
        <w:rPr>
          <w:rFonts w:eastAsia="Times New Roman"/>
        </w:rPr>
        <w:t xml:space="preserve">  </w:t>
      </w:r>
    </w:p>
    <w:p w:rsidR="000E1901" w:rsidRDefault="00B61C2D" w:rsidP="002666B5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he complete package is limited to 25 printed pages.  This includes </w:t>
      </w:r>
      <w:r w:rsidR="000E1901" w:rsidRPr="00C52CB0">
        <w:rPr>
          <w:rFonts w:eastAsia="Times New Roman"/>
          <w:sz w:val="20"/>
          <w:szCs w:val="20"/>
        </w:rPr>
        <w:t>six observational forms and pages resulting from th</w:t>
      </w:r>
      <w:r>
        <w:rPr>
          <w:rFonts w:eastAsia="Times New Roman"/>
          <w:sz w:val="20"/>
          <w:szCs w:val="20"/>
        </w:rPr>
        <w:t>e 35 question</w:t>
      </w:r>
      <w:r w:rsidR="000E1901" w:rsidRPr="00C52CB0">
        <w:rPr>
          <w:rFonts w:eastAsia="Times New Roman"/>
          <w:sz w:val="20"/>
          <w:szCs w:val="20"/>
        </w:rPr>
        <w:t xml:space="preserve"> nomination form itself. 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="000E1901" w:rsidRPr="00C52CB0">
        <w:rPr>
          <w:rFonts w:eastAsia="Times New Roman"/>
          <w:b/>
          <w:sz w:val="20"/>
          <w:szCs w:val="20"/>
        </w:rPr>
        <w:t>All printed pages including the supplements are scanned by the NWSREP into a</w:t>
      </w:r>
      <w:r w:rsidR="000E1901" w:rsidRPr="00C52CB0">
        <w:rPr>
          <w:rFonts w:eastAsia="Times New Roman"/>
          <w:sz w:val="20"/>
          <w:szCs w:val="20"/>
        </w:rPr>
        <w:t xml:space="preserve"> </w:t>
      </w:r>
      <w:r w:rsidR="000E1901" w:rsidRPr="00C52CB0">
        <w:rPr>
          <w:rFonts w:eastAsia="Times New Roman"/>
          <w:b/>
          <w:sz w:val="20"/>
          <w:szCs w:val="20"/>
        </w:rPr>
        <w:t xml:space="preserve">single PDF and emailed to the Regional Cooperative Program Manager (RCPM) by </w:t>
      </w:r>
      <w:r>
        <w:rPr>
          <w:rFonts w:eastAsia="Times New Roman"/>
          <w:b/>
          <w:sz w:val="20"/>
          <w:szCs w:val="20"/>
        </w:rPr>
        <w:t>March 31</w:t>
      </w:r>
      <w:r w:rsidR="000E1901" w:rsidRPr="00C52CB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r w:rsidR="000E1901" w:rsidRPr="00C52CB0">
        <w:rPr>
          <w:rFonts w:eastAsia="Times New Roman"/>
          <w:sz w:val="20"/>
          <w:szCs w:val="20"/>
        </w:rPr>
        <w:t xml:space="preserve"> 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="000E1901" w:rsidRPr="00C52CB0">
        <w:rPr>
          <w:rFonts w:eastAsia="Times New Roman"/>
          <w:sz w:val="20"/>
          <w:szCs w:val="20"/>
        </w:rPr>
        <w:t>The RCPM will rank all received nomination packages and forward the PDF</w:t>
      </w:r>
      <w:r w:rsidR="00B9495D" w:rsidRPr="00C52CB0">
        <w:rPr>
          <w:rFonts w:eastAsia="Times New Roman"/>
          <w:sz w:val="20"/>
          <w:szCs w:val="20"/>
        </w:rPr>
        <w:t>s</w:t>
      </w:r>
      <w:r w:rsidR="000E1901" w:rsidRPr="00C52CB0">
        <w:rPr>
          <w:rFonts w:eastAsia="Times New Roman"/>
          <w:sz w:val="20"/>
          <w:szCs w:val="20"/>
        </w:rPr>
        <w:t xml:space="preserve"> and ranking list to NWS Headquarters, Office of Observations, Program Management Branch (W/OBS31) for official review and scoring. </w:t>
      </w:r>
    </w:p>
    <w:p w:rsidR="00B4016B" w:rsidRDefault="00B4016B" w:rsidP="002666B5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</w:p>
    <w:p w:rsidR="000E1901" w:rsidRPr="008521EC" w:rsidRDefault="000E1901" w:rsidP="000E190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b/>
          <w:vanish/>
        </w:rPr>
      </w:pPr>
      <w:r w:rsidRPr="008521EC">
        <w:rPr>
          <w:rFonts w:eastAsia="Times New Roman" w:cs="Arial"/>
          <w:b/>
          <w:vanish/>
        </w:rPr>
        <w:t>Top of Form</w:t>
      </w:r>
    </w:p>
    <w:p w:rsidR="00C42E8F" w:rsidRDefault="000E1901" w:rsidP="00C42E8F">
      <w:pPr>
        <w:ind w:left="720" w:hanging="720"/>
      </w:pPr>
      <w:r w:rsidRPr="008521EC">
        <w:rPr>
          <w:b/>
        </w:rPr>
        <w:t>1.  Name of Observer:</w:t>
      </w:r>
      <w:r>
        <w:t xml:space="preserve">   __________</w:t>
      </w:r>
      <w:r w:rsidR="008521EC">
        <w:t>__</w:t>
      </w:r>
      <w:r>
        <w:t>___________________________________________________</w:t>
      </w:r>
    </w:p>
    <w:p w:rsidR="000E1901" w:rsidRPr="008521EC" w:rsidRDefault="008521EC" w:rsidP="00C42E8F">
      <w:pPr>
        <w:ind w:left="720" w:hanging="720"/>
      </w:pPr>
      <w:r>
        <w:t>Note</w:t>
      </w:r>
      <w:r w:rsidRPr="00F402DE">
        <w:t xml:space="preserve">:   </w:t>
      </w:r>
      <w:r w:rsidR="000E1901" w:rsidRPr="00F402DE">
        <w:rPr>
          <w:rFonts w:eastAsia="Times New Roman"/>
          <w:i/>
        </w:rPr>
        <w:t>To see a list of observers eligible for 20</w:t>
      </w:r>
      <w:r w:rsidR="00B61C2D">
        <w:rPr>
          <w:rFonts w:eastAsia="Times New Roman"/>
          <w:i/>
        </w:rPr>
        <w:t>20</w:t>
      </w:r>
      <w:r w:rsidR="000E1901" w:rsidRPr="00F402DE">
        <w:rPr>
          <w:rFonts w:eastAsia="Times New Roman"/>
          <w:i/>
        </w:rPr>
        <w:t xml:space="preserve"> Holm Award a</w:t>
      </w:r>
      <w:r w:rsidR="008E1E13" w:rsidRPr="00F402DE">
        <w:rPr>
          <w:rFonts w:eastAsia="Times New Roman"/>
          <w:i/>
        </w:rPr>
        <w:t>nd Jefferson Award, refer to the XLS spreadsheet emailed to you with this form</w:t>
      </w:r>
      <w:r w:rsidR="00B61365">
        <w:rPr>
          <w:rFonts w:eastAsia="Times New Roman"/>
          <w:i/>
        </w:rPr>
        <w:t xml:space="preserve">, on/about </w:t>
      </w:r>
      <w:r w:rsidR="00B61C2D">
        <w:rPr>
          <w:rFonts w:eastAsia="Times New Roman"/>
          <w:i/>
        </w:rPr>
        <w:t>January 15</w:t>
      </w:r>
      <w:r w:rsidR="00DC108B">
        <w:rPr>
          <w:rFonts w:eastAsia="Times New Roman"/>
          <w:i/>
        </w:rPr>
        <w:t>, 20</w:t>
      </w:r>
      <w:r w:rsidR="00B61C2D">
        <w:rPr>
          <w:rFonts w:eastAsia="Times New Roman"/>
          <w:i/>
        </w:rPr>
        <w:t>20</w:t>
      </w:r>
      <w:r w:rsidR="00881280" w:rsidRPr="00F402DE">
        <w:rPr>
          <w:rFonts w:eastAsia="Times New Roman"/>
          <w:i/>
        </w:rPr>
        <w:t>.</w:t>
      </w:r>
    </w:p>
    <w:p w:rsidR="00C42E8F" w:rsidRDefault="00C42E8F" w:rsidP="00B12F21">
      <w:pPr>
        <w:spacing w:after="0" w:line="240" w:lineRule="auto"/>
        <w:rPr>
          <w:rFonts w:eastAsia="Times New Roman"/>
          <w:b/>
        </w:rPr>
      </w:pPr>
    </w:p>
    <w:p w:rsidR="001D1BAF" w:rsidRDefault="00A1528E" w:rsidP="00B12F21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8521EC">
        <w:rPr>
          <w:rFonts w:eastAsia="Times New Roman"/>
          <w:b/>
        </w:rPr>
        <w:t xml:space="preserve">2.  </w:t>
      </w:r>
      <w:r w:rsidR="00881280" w:rsidRPr="008521EC">
        <w:rPr>
          <w:rFonts w:eastAsia="Times New Roman"/>
          <w:b/>
        </w:rPr>
        <w:t>Type of</w:t>
      </w:r>
      <w:r w:rsidR="000E1901" w:rsidRPr="008521EC">
        <w:rPr>
          <w:rFonts w:eastAsia="Times New Roman"/>
          <w:b/>
        </w:rPr>
        <w:t xml:space="preserve"> Award</w:t>
      </w:r>
      <w:r w:rsidR="00881280" w:rsidRPr="008521EC">
        <w:rPr>
          <w:rFonts w:eastAsia="Times New Roman"/>
          <w:b/>
        </w:rPr>
        <w:t>:</w:t>
      </w:r>
      <w:r w:rsidR="00881280">
        <w:rPr>
          <w:rFonts w:eastAsia="Times New Roman"/>
          <w:b/>
          <w:sz w:val="24"/>
          <w:szCs w:val="24"/>
        </w:rPr>
        <w:t xml:space="preserve"> </w:t>
      </w:r>
      <w:r w:rsidR="00B12F21">
        <w:rPr>
          <w:rFonts w:eastAsia="Times New Roman"/>
          <w:b/>
          <w:sz w:val="24"/>
          <w:szCs w:val="24"/>
        </w:rPr>
        <w:t xml:space="preserve"> </w:t>
      </w:r>
      <w:r w:rsidR="00BD28C2">
        <w:rPr>
          <w:rFonts w:eastAsia="Times New Roman"/>
          <w:b/>
          <w:sz w:val="24"/>
          <w:szCs w:val="24"/>
        </w:rPr>
        <w:t xml:space="preserve">  </w:t>
      </w:r>
      <w:r w:rsidR="00BD28C2" w:rsidRPr="00BD28C2">
        <w:rPr>
          <w:rFonts w:eastAsia="Times New Roman"/>
          <w:sz w:val="24"/>
          <w:szCs w:val="24"/>
        </w:rPr>
        <w:t>(</w:t>
      </w:r>
      <w:r w:rsidR="00BD28C2">
        <w:rPr>
          <w:rFonts w:eastAsia="Times New Roman"/>
          <w:sz w:val="24"/>
          <w:szCs w:val="24"/>
        </w:rPr>
        <w:t>C</w:t>
      </w:r>
      <w:r w:rsidR="00BD28C2" w:rsidRPr="00BD28C2">
        <w:rPr>
          <w:rFonts w:eastAsia="Times New Roman"/>
          <w:sz w:val="24"/>
          <w:szCs w:val="24"/>
        </w:rPr>
        <w:t>heck one box, only)</w:t>
      </w:r>
      <w:r w:rsidR="00881280">
        <w:rPr>
          <w:rFonts w:eastAsia="Times New Roman"/>
          <w:b/>
          <w:sz w:val="24"/>
          <w:szCs w:val="24"/>
        </w:rPr>
        <w:t xml:space="preserve"> </w:t>
      </w:r>
    </w:p>
    <w:p w:rsidR="00BD28C2" w:rsidRPr="00BD28C2" w:rsidRDefault="00BD28C2" w:rsidP="00B12F21">
      <w:pPr>
        <w:spacing w:after="0" w:line="240" w:lineRule="auto"/>
        <w:rPr>
          <w:rFonts w:eastAsia="Times New Roman"/>
          <w:b/>
          <w:i/>
        </w:rPr>
      </w:pPr>
    </w:p>
    <w:p w:rsidR="00BD28C2" w:rsidRDefault="009F426C" w:rsidP="001D1BA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sz w:val="24"/>
            <w:szCs w:val="24"/>
          </w:rPr>
          <w:id w:val="-19246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9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1BAF">
        <w:t xml:space="preserve">  </w:t>
      </w:r>
      <w:r w:rsidR="00BD28C2">
        <w:t xml:space="preserve"> </w:t>
      </w:r>
      <w:r w:rsidR="000E1901" w:rsidRPr="000E1901">
        <w:rPr>
          <w:rFonts w:eastAsia="Times New Roman"/>
          <w:sz w:val="24"/>
          <w:szCs w:val="24"/>
        </w:rPr>
        <w:t>Thomas Jefferson Award</w:t>
      </w:r>
    </w:p>
    <w:p w:rsidR="00B12F21" w:rsidRDefault="000E1901" w:rsidP="001D1BA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E1901">
        <w:rPr>
          <w:rFonts w:eastAsia="Times New Roman"/>
          <w:sz w:val="24"/>
          <w:szCs w:val="24"/>
        </w:rPr>
        <w:t xml:space="preserve"> </w:t>
      </w:r>
    </w:p>
    <w:p w:rsidR="000E1901" w:rsidRDefault="009F426C" w:rsidP="001D1BAF">
      <w:pPr>
        <w:spacing w:after="0" w:line="240" w:lineRule="auto"/>
        <w:ind w:firstLine="360"/>
        <w:rPr>
          <w:rFonts w:eastAsia="Times New Roman"/>
          <w:sz w:val="24"/>
          <w:szCs w:val="24"/>
        </w:rPr>
      </w:pPr>
      <w:sdt>
        <w:sdtPr>
          <w:id w:val="-205714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C2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rPr>
          <w:rFonts w:eastAsia="Times New Roman"/>
          <w:sz w:val="24"/>
          <w:szCs w:val="24"/>
        </w:rPr>
        <w:t xml:space="preserve">John Campanius Holm Award </w:t>
      </w:r>
    </w:p>
    <w:p w:rsidR="004D5484" w:rsidRPr="000E1901" w:rsidRDefault="004D5484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3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COOP Site Name:</w:t>
      </w:r>
      <w:r>
        <w:rPr>
          <w:rFonts w:eastAsia="Times New Roman"/>
          <w:sz w:val="24"/>
          <w:szCs w:val="24"/>
        </w:rPr>
        <w:t xml:space="preserve">  </w:t>
      </w:r>
      <w:r w:rsidR="004D5484">
        <w:rPr>
          <w:rFonts w:eastAsia="Times New Roman"/>
          <w:sz w:val="24"/>
          <w:szCs w:val="24"/>
        </w:rPr>
        <w:t>_________________________</w:t>
      </w:r>
      <w:r w:rsidR="008521EC">
        <w:rPr>
          <w:rFonts w:eastAsia="Times New Roman"/>
          <w:sz w:val="24"/>
          <w:szCs w:val="24"/>
        </w:rPr>
        <w:t>__</w:t>
      </w:r>
      <w:r w:rsidR="004D5484">
        <w:rPr>
          <w:rFonts w:eastAsia="Times New Roman"/>
          <w:sz w:val="24"/>
          <w:szCs w:val="24"/>
        </w:rPr>
        <w:t xml:space="preserve">__________________________________ </w:t>
      </w:r>
      <w:r>
        <w:rPr>
          <w:rFonts w:eastAsia="Times New Roman"/>
          <w:sz w:val="24"/>
          <w:szCs w:val="24"/>
        </w:rPr>
        <w:t xml:space="preserve"> </w:t>
      </w:r>
    </w:p>
    <w:p w:rsidR="004D5484" w:rsidRDefault="004D5484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4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COOP Site ID (</w:t>
      </w:r>
      <w:r w:rsidR="00FA2E19" w:rsidRPr="008521EC">
        <w:rPr>
          <w:rFonts w:eastAsia="Times New Roman"/>
          <w:b/>
        </w:rPr>
        <w:t>i.e., 18-7411</w:t>
      </w:r>
      <w:r w:rsidRPr="008521EC">
        <w:rPr>
          <w:rFonts w:eastAsia="Times New Roman"/>
          <w:b/>
        </w:rPr>
        <w:t>):</w:t>
      </w:r>
      <w:r w:rsidRPr="00A1528E">
        <w:rPr>
          <w:rFonts w:eastAsia="Times New Roman"/>
          <w:b/>
          <w:sz w:val="24"/>
          <w:szCs w:val="24"/>
        </w:rPr>
        <w:t xml:space="preserve"> </w:t>
      </w:r>
      <w:r w:rsidR="00A1528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D5484">
        <w:rPr>
          <w:rFonts w:eastAsia="Times New Roman"/>
          <w:sz w:val="24"/>
          <w:szCs w:val="24"/>
        </w:rPr>
        <w:t>________________</w:t>
      </w:r>
      <w:r w:rsidR="008521EC">
        <w:rPr>
          <w:rFonts w:eastAsia="Times New Roman"/>
          <w:sz w:val="24"/>
          <w:szCs w:val="24"/>
        </w:rPr>
        <w:t>___</w:t>
      </w:r>
      <w:r w:rsidR="004D5484">
        <w:rPr>
          <w:rFonts w:eastAsia="Times New Roman"/>
          <w:sz w:val="24"/>
          <w:szCs w:val="24"/>
        </w:rPr>
        <w:t xml:space="preserve">__________________________________ </w:t>
      </w:r>
    </w:p>
    <w:p w:rsidR="00C52CB0" w:rsidRDefault="00C52CB0" w:rsidP="000E1901">
      <w:pPr>
        <w:spacing w:after="0" w:line="240" w:lineRule="auto"/>
        <w:rPr>
          <w:rFonts w:eastAsia="Times New Roman"/>
          <w:b/>
        </w:rPr>
      </w:pPr>
    </w:p>
    <w:p w:rsidR="00C42E8F" w:rsidRDefault="00C42E8F" w:rsidP="000E1901">
      <w:pPr>
        <w:spacing w:after="0" w:line="240" w:lineRule="auto"/>
        <w:rPr>
          <w:rFonts w:eastAsia="Times New Roman"/>
          <w:b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5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 xml:space="preserve">Member of Network: </w:t>
      </w:r>
      <w:r w:rsidR="00BD28C2">
        <w:rPr>
          <w:rFonts w:eastAsia="Times New Roman"/>
          <w:b/>
        </w:rPr>
        <w:t xml:space="preserve">    </w:t>
      </w:r>
      <w:r w:rsidR="00BD28C2" w:rsidRPr="00BD28C2">
        <w:rPr>
          <w:rFonts w:eastAsia="Times New Roman"/>
          <w:sz w:val="24"/>
          <w:szCs w:val="24"/>
        </w:rPr>
        <w:t>(</w:t>
      </w:r>
      <w:r w:rsidR="00BD28C2">
        <w:rPr>
          <w:rFonts w:eastAsia="Times New Roman"/>
          <w:sz w:val="24"/>
          <w:szCs w:val="24"/>
        </w:rPr>
        <w:t>C</w:t>
      </w:r>
      <w:r w:rsidR="00BD28C2" w:rsidRPr="00BD28C2">
        <w:rPr>
          <w:rFonts w:eastAsia="Times New Roman"/>
          <w:sz w:val="24"/>
          <w:szCs w:val="24"/>
        </w:rPr>
        <w:t>heck one box, only)</w:t>
      </w:r>
    </w:p>
    <w:p w:rsidR="00BD28C2" w:rsidRPr="008521EC" w:rsidRDefault="00BD28C2" w:rsidP="000E1901">
      <w:pPr>
        <w:spacing w:after="0" w:line="240" w:lineRule="auto"/>
        <w:rPr>
          <w:rFonts w:eastAsia="Times New Roman"/>
          <w:b/>
        </w:rPr>
      </w:pPr>
    </w:p>
    <w:p w:rsidR="00C67179" w:rsidRDefault="009F426C" w:rsidP="00C45EA2">
      <w:pPr>
        <w:pStyle w:val="NoSpacing"/>
        <w:ind w:left="360"/>
      </w:pPr>
      <w:sdt>
        <w:sdtPr>
          <w:id w:val="-18173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t>C</w:t>
      </w:r>
      <w:r w:rsidR="00FA2E19">
        <w:t xml:space="preserve">LIMATE </w:t>
      </w:r>
      <w:r w:rsidR="000E1901" w:rsidRPr="000E1901">
        <w:t>(</w:t>
      </w:r>
      <w:r w:rsidR="00C67179">
        <w:t xml:space="preserve"> </w:t>
      </w:r>
      <w:r w:rsidR="000E1901" w:rsidRPr="000E1901">
        <w:t>A</w:t>
      </w:r>
      <w:r w:rsidR="00C67179">
        <w:t xml:space="preserve"> </w:t>
      </w:r>
      <w:r w:rsidR="00F75ECF">
        <w:t>, AB</w:t>
      </w:r>
      <w:r w:rsidR="00364C42">
        <w:t>, ABC</w:t>
      </w:r>
      <w:r w:rsidR="00F75ECF">
        <w:t xml:space="preserve"> </w:t>
      </w:r>
      <w:r w:rsidR="000E1901" w:rsidRPr="000E1901">
        <w:t xml:space="preserve">) </w:t>
      </w:r>
    </w:p>
    <w:p w:rsidR="00BD28C2" w:rsidRDefault="00BD28C2" w:rsidP="00C45EA2">
      <w:pPr>
        <w:pStyle w:val="NoSpacing"/>
        <w:ind w:left="360"/>
      </w:pPr>
    </w:p>
    <w:p w:rsidR="00C67179" w:rsidRDefault="009F426C" w:rsidP="00C45EA2">
      <w:pPr>
        <w:pStyle w:val="NoSpacing"/>
        <w:ind w:left="360"/>
      </w:pPr>
      <w:sdt>
        <w:sdtPr>
          <w:id w:val="-12292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t>H</w:t>
      </w:r>
      <w:r w:rsidR="00FA2E19">
        <w:t>YDROLOGY</w:t>
      </w:r>
      <w:r w:rsidR="00C67179">
        <w:t xml:space="preserve"> </w:t>
      </w:r>
      <w:r w:rsidR="000E1901" w:rsidRPr="000E1901">
        <w:t>(</w:t>
      </w:r>
      <w:r w:rsidR="00C67179">
        <w:t xml:space="preserve"> </w:t>
      </w:r>
      <w:r w:rsidR="000E1901" w:rsidRPr="000E1901">
        <w:t>B</w:t>
      </w:r>
      <w:r w:rsidR="00364C42">
        <w:t>, BC</w:t>
      </w:r>
      <w:r w:rsidR="00C67179">
        <w:t xml:space="preserve"> </w:t>
      </w:r>
      <w:r w:rsidR="000E1901" w:rsidRPr="000E1901">
        <w:t xml:space="preserve">) </w:t>
      </w:r>
    </w:p>
    <w:p w:rsidR="00BD28C2" w:rsidRDefault="00BD28C2" w:rsidP="00C45EA2">
      <w:pPr>
        <w:pStyle w:val="NoSpacing"/>
        <w:ind w:left="360"/>
      </w:pPr>
    </w:p>
    <w:p w:rsidR="000E1901" w:rsidRPr="000E1901" w:rsidRDefault="009F426C" w:rsidP="00C45EA2">
      <w:pPr>
        <w:pStyle w:val="NoSpacing"/>
        <w:ind w:left="360"/>
      </w:pPr>
      <w:sdt>
        <w:sdtPr>
          <w:id w:val="-19635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t>W</w:t>
      </w:r>
      <w:r w:rsidR="00FA2E19">
        <w:t>EATHER</w:t>
      </w:r>
      <w:r w:rsidR="00C67179">
        <w:t xml:space="preserve"> </w:t>
      </w:r>
      <w:r w:rsidR="000E1901" w:rsidRPr="000E1901">
        <w:t>(</w:t>
      </w:r>
      <w:r w:rsidR="00C67179">
        <w:t xml:space="preserve"> </w:t>
      </w:r>
      <w:r w:rsidR="000E1901" w:rsidRPr="000E1901">
        <w:t>C</w:t>
      </w:r>
      <w:r w:rsidR="00364C42">
        <w:t>, AC</w:t>
      </w:r>
      <w:r w:rsidR="00C67179">
        <w:t xml:space="preserve"> </w:t>
      </w:r>
      <w:r w:rsidR="001D1BAF">
        <w:t>)</w:t>
      </w: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C52CB0" w:rsidRDefault="000E1901" w:rsidP="00C52CB0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6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Your WFO</w:t>
      </w:r>
      <w:r w:rsidR="00B12F21" w:rsidRPr="008521EC">
        <w:rPr>
          <w:rFonts w:eastAsia="Times New Roman"/>
          <w:b/>
        </w:rPr>
        <w:t xml:space="preserve"> </w:t>
      </w:r>
      <w:r w:rsidR="00C45EA2" w:rsidRPr="008521EC">
        <w:rPr>
          <w:rFonts w:eastAsia="Times New Roman"/>
          <w:b/>
        </w:rPr>
        <w:t xml:space="preserve">SID </w:t>
      </w:r>
      <w:r w:rsidR="00B12F21" w:rsidRPr="008521EC">
        <w:rPr>
          <w:rFonts w:eastAsia="Times New Roman"/>
          <w:b/>
        </w:rPr>
        <w:t>(</w:t>
      </w:r>
      <w:r w:rsidR="00C45EA2" w:rsidRPr="008521EC">
        <w:rPr>
          <w:rFonts w:eastAsia="Times New Roman"/>
          <w:b/>
        </w:rPr>
        <w:t xml:space="preserve">i.e., </w:t>
      </w:r>
      <w:r w:rsidR="00240AB4">
        <w:rPr>
          <w:rFonts w:eastAsia="Times New Roman"/>
          <w:b/>
        </w:rPr>
        <w:t>LWX</w:t>
      </w:r>
      <w:r w:rsidR="00B12F21" w:rsidRPr="008521EC">
        <w:rPr>
          <w:rFonts w:eastAsia="Times New Roman"/>
          <w:b/>
        </w:rPr>
        <w:t>)</w:t>
      </w:r>
      <w:r w:rsidRPr="008521EC">
        <w:rPr>
          <w:rFonts w:eastAsia="Times New Roman"/>
          <w:b/>
        </w:rPr>
        <w:t>:</w:t>
      </w:r>
      <w:r w:rsidRPr="00B12F21">
        <w:rPr>
          <w:rFonts w:eastAsia="Times New Roman"/>
          <w:sz w:val="24"/>
          <w:szCs w:val="24"/>
        </w:rPr>
        <w:t xml:space="preserve"> </w:t>
      </w:r>
      <w:r w:rsidR="00B12F21">
        <w:rPr>
          <w:rFonts w:eastAsia="Times New Roman"/>
          <w:sz w:val="24"/>
          <w:szCs w:val="24"/>
        </w:rPr>
        <w:t xml:space="preserve"> </w:t>
      </w:r>
      <w:r w:rsidR="00C45EA2">
        <w:rPr>
          <w:rFonts w:eastAsia="Times New Roman"/>
          <w:sz w:val="24"/>
          <w:szCs w:val="24"/>
        </w:rPr>
        <w:t>____</w:t>
      </w:r>
      <w:r w:rsidR="00B12F21">
        <w:rPr>
          <w:rFonts w:eastAsia="Times New Roman"/>
          <w:sz w:val="24"/>
          <w:szCs w:val="24"/>
        </w:rPr>
        <w:t>_</w:t>
      </w:r>
      <w:r w:rsidR="00C52CB0">
        <w:rPr>
          <w:rFonts w:eastAsia="Times New Roman"/>
          <w:sz w:val="24"/>
          <w:szCs w:val="24"/>
        </w:rPr>
        <w:t>__________________________________________________</w:t>
      </w:r>
    </w:p>
    <w:p w:rsidR="000E1901" w:rsidRPr="008521EC" w:rsidRDefault="000E1901" w:rsidP="00C52CB0">
      <w:pPr>
        <w:spacing w:after="0" w:line="240" w:lineRule="auto"/>
        <w:rPr>
          <w:rFonts w:eastAsia="Times New Roman" w:cs="Arial"/>
          <w:b/>
          <w:vanish/>
        </w:rPr>
      </w:pPr>
      <w:r w:rsidRPr="008521EC">
        <w:rPr>
          <w:rFonts w:eastAsia="Times New Roman" w:cs="Arial"/>
          <w:b/>
          <w:vanish/>
        </w:rPr>
        <w:lastRenderedPageBreak/>
        <w:t>Bottom of Form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7. </w:t>
      </w:r>
      <w:r w:rsidR="00B12F21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Your Name:</w:t>
      </w:r>
      <w:r>
        <w:rPr>
          <w:rFonts w:eastAsia="Times New Roman"/>
          <w:sz w:val="24"/>
          <w:szCs w:val="24"/>
        </w:rPr>
        <w:t xml:space="preserve">  </w:t>
      </w:r>
      <w:r w:rsidR="00B12F21">
        <w:rPr>
          <w:rFonts w:eastAsia="Times New Roman"/>
          <w:sz w:val="24"/>
          <w:szCs w:val="24"/>
        </w:rPr>
        <w:t>_________________________</w:t>
      </w:r>
      <w:r w:rsidR="008521EC">
        <w:rPr>
          <w:rFonts w:eastAsia="Times New Roman"/>
          <w:sz w:val="24"/>
          <w:szCs w:val="24"/>
        </w:rPr>
        <w:t>_</w:t>
      </w:r>
      <w:r w:rsidR="00B12F21">
        <w:rPr>
          <w:rFonts w:eastAsia="Times New Roman"/>
          <w:sz w:val="24"/>
          <w:szCs w:val="24"/>
        </w:rPr>
        <w:t xml:space="preserve">_______________________________________ </w:t>
      </w:r>
      <w:r>
        <w:rPr>
          <w:rFonts w:eastAsia="Times New Roman"/>
          <w:sz w:val="24"/>
          <w:szCs w:val="24"/>
        </w:rPr>
        <w:t xml:space="preserve">   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7B0ABC" w:rsidRDefault="00B12F21" w:rsidP="007B0ABC">
      <w:pPr>
        <w:spacing w:after="0" w:line="240" w:lineRule="auto"/>
        <w:rPr>
          <w:rFonts w:eastAsia="Times New Roman"/>
          <w:b/>
          <w:i/>
        </w:rPr>
      </w:pPr>
      <w:r w:rsidRPr="008521EC">
        <w:rPr>
          <w:rFonts w:eastAsia="Times New Roman"/>
          <w:b/>
        </w:rPr>
        <w:t>8. Your Position or Role in WFO</w:t>
      </w:r>
      <w:r w:rsidR="000E1901" w:rsidRPr="008521EC">
        <w:rPr>
          <w:rFonts w:eastAsia="Times New Roman"/>
          <w:b/>
        </w:rPr>
        <w:t>:</w:t>
      </w:r>
      <w:r w:rsidR="000E1901" w:rsidRPr="008521EC">
        <w:rPr>
          <w:rFonts w:eastAsia="Times New Roman"/>
        </w:rPr>
        <w:t xml:space="preserve">   </w:t>
      </w:r>
      <w:r w:rsidR="00C42E8F">
        <w:rPr>
          <w:rFonts w:eastAsia="Times New Roman"/>
        </w:rPr>
        <w:t>(Select one position, only)</w:t>
      </w:r>
    </w:p>
    <w:p w:rsidR="00C42E8F" w:rsidRPr="00881280" w:rsidRDefault="00C42E8F" w:rsidP="007B0ABC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:rsidR="00B12F21" w:rsidRDefault="009F426C" w:rsidP="008521EC">
      <w:pPr>
        <w:pStyle w:val="NoSpacing"/>
        <w:ind w:firstLine="360"/>
      </w:pPr>
      <w:sdt>
        <w:sdtPr>
          <w:id w:val="196152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327DF8">
        <w:t xml:space="preserve">   </w:t>
      </w:r>
      <w:bookmarkStart w:id="0" w:name="_GoBack"/>
      <w:bookmarkEnd w:id="0"/>
      <w:r w:rsidR="00327DF8">
        <w:t>OPL</w:t>
      </w:r>
      <w:r w:rsidR="000E1901" w:rsidRPr="000E1901">
        <w:t xml:space="preserve"> </w:t>
      </w:r>
    </w:p>
    <w:p w:rsidR="00C42E8F" w:rsidRDefault="00C42E8F" w:rsidP="008521EC">
      <w:pPr>
        <w:pStyle w:val="NoSpacing"/>
        <w:ind w:firstLine="360"/>
      </w:pPr>
    </w:p>
    <w:p w:rsidR="00B12F21" w:rsidRDefault="009F426C" w:rsidP="008521EC">
      <w:pPr>
        <w:pStyle w:val="NoSpacing"/>
        <w:ind w:left="360"/>
      </w:pPr>
      <w:sdt>
        <w:sdtPr>
          <w:id w:val="-7273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327DF8">
        <w:t xml:space="preserve">   HMT</w:t>
      </w:r>
      <w:r w:rsidR="000E1901" w:rsidRPr="000E1901">
        <w:t xml:space="preserve"> </w:t>
      </w:r>
    </w:p>
    <w:p w:rsidR="00C42E8F" w:rsidRDefault="00C42E8F" w:rsidP="008521EC">
      <w:pPr>
        <w:pStyle w:val="NoSpacing"/>
        <w:ind w:left="360"/>
      </w:pPr>
    </w:p>
    <w:p w:rsidR="00B12F21" w:rsidRDefault="009F426C" w:rsidP="008521EC">
      <w:pPr>
        <w:pStyle w:val="NoSpacing"/>
        <w:ind w:left="360"/>
      </w:pPr>
      <w:sdt>
        <w:sdtPr>
          <w:id w:val="-11162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327DF8">
        <w:t xml:space="preserve">   MET</w:t>
      </w:r>
      <w:r w:rsidR="000E1901" w:rsidRPr="000E1901">
        <w:t xml:space="preserve"> </w:t>
      </w:r>
    </w:p>
    <w:p w:rsidR="00C42E8F" w:rsidRDefault="00C42E8F" w:rsidP="008521EC">
      <w:pPr>
        <w:pStyle w:val="NoSpacing"/>
        <w:ind w:left="360"/>
      </w:pPr>
    </w:p>
    <w:p w:rsidR="00B12F21" w:rsidRDefault="009F426C" w:rsidP="008521EC">
      <w:pPr>
        <w:pStyle w:val="NoSpacing"/>
        <w:ind w:left="360"/>
      </w:pPr>
      <w:sdt>
        <w:sdtPr>
          <w:id w:val="7725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327DF8">
        <w:t xml:space="preserve">   S</w:t>
      </w:r>
      <w:r w:rsidR="000E1901" w:rsidRPr="000E1901">
        <w:t xml:space="preserve">H </w:t>
      </w:r>
    </w:p>
    <w:p w:rsidR="00C42E8F" w:rsidRDefault="00C42E8F" w:rsidP="008521EC">
      <w:pPr>
        <w:pStyle w:val="NoSpacing"/>
        <w:ind w:left="360"/>
      </w:pPr>
    </w:p>
    <w:p w:rsidR="000E1901" w:rsidRDefault="009F426C" w:rsidP="008521EC">
      <w:pPr>
        <w:pStyle w:val="NoSpacing"/>
        <w:ind w:left="360"/>
      </w:pPr>
      <w:sdt>
        <w:sdtPr>
          <w:id w:val="-114410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327DF8">
        <w:t xml:space="preserve">   </w:t>
      </w:r>
      <w:r w:rsidR="000E1901" w:rsidRPr="000E1901">
        <w:t xml:space="preserve">OTHER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4D5484" w:rsidRPr="000E1901" w:rsidRDefault="001A2CD8" w:rsidP="000E190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0E1901" w:rsidRPr="00C45EA2" w:rsidRDefault="000E1901" w:rsidP="00B12F21">
      <w:pPr>
        <w:pStyle w:val="Title"/>
        <w:jc w:val="left"/>
        <w:rPr>
          <w:rFonts w:ascii="Verdana" w:hAnsi="Verdana"/>
          <w:sz w:val="24"/>
          <w:szCs w:val="24"/>
        </w:rPr>
      </w:pPr>
      <w:r w:rsidRPr="00C45EA2">
        <w:rPr>
          <w:rFonts w:ascii="Verdana" w:hAnsi="Verdana"/>
          <w:sz w:val="24"/>
          <w:szCs w:val="24"/>
        </w:rPr>
        <w:t>Climate and Weather Elements Observed</w:t>
      </w:r>
    </w:p>
    <w:p w:rsidR="004D5484" w:rsidRPr="00B213DC" w:rsidRDefault="004D5484" w:rsidP="000E1901">
      <w:pPr>
        <w:spacing w:after="0" w:line="240" w:lineRule="auto"/>
        <w:rPr>
          <w:rFonts w:eastAsia="Times New Roman"/>
        </w:rPr>
      </w:pPr>
    </w:p>
    <w:p w:rsidR="000E1901" w:rsidRDefault="000E1901" w:rsidP="000E1901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 xml:space="preserve">9.  </w:t>
      </w:r>
      <w:r w:rsidR="00C67179" w:rsidRPr="00B213DC">
        <w:rPr>
          <w:rFonts w:eastAsia="Times New Roman"/>
          <w:b/>
        </w:rPr>
        <w:t>Temperature Observation Equipment</w:t>
      </w:r>
      <w:r w:rsidR="00881280" w:rsidRPr="00B213DC">
        <w:rPr>
          <w:rFonts w:eastAsia="Times New Roman"/>
          <w:b/>
        </w:rPr>
        <w:t>:</w:t>
      </w:r>
      <w:r w:rsidR="00C67179" w:rsidRPr="00B213DC">
        <w:rPr>
          <w:rFonts w:eastAsia="Times New Roman"/>
          <w:b/>
        </w:rPr>
        <w:t xml:space="preserve"> </w:t>
      </w:r>
      <w:r w:rsidR="00881280" w:rsidRPr="00B213DC">
        <w:rPr>
          <w:rFonts w:eastAsia="Times New Roman"/>
        </w:rPr>
        <w:t xml:space="preserve"> </w:t>
      </w:r>
      <w:r w:rsidR="00C67179" w:rsidRPr="00B213DC">
        <w:rPr>
          <w:rFonts w:eastAsia="Times New Roman"/>
        </w:rPr>
        <w:t>(</w:t>
      </w:r>
      <w:r w:rsidR="00C42E8F">
        <w:rPr>
          <w:rFonts w:eastAsia="Times New Roman"/>
        </w:rPr>
        <w:t xml:space="preserve">Check </w:t>
      </w:r>
      <w:r w:rsidR="00C67179" w:rsidRPr="00B213DC">
        <w:rPr>
          <w:rFonts w:eastAsia="Times New Roman"/>
        </w:rPr>
        <w:t>All That Apply)</w:t>
      </w:r>
      <w:r w:rsidRPr="00B213DC">
        <w:rPr>
          <w:rFonts w:eastAsia="Times New Roman"/>
        </w:rPr>
        <w:t xml:space="preserve"> </w:t>
      </w:r>
    </w:p>
    <w:p w:rsidR="00C42E8F" w:rsidRPr="00B213DC" w:rsidRDefault="00C42E8F" w:rsidP="000E1901">
      <w:pPr>
        <w:spacing w:after="0" w:line="240" w:lineRule="auto"/>
        <w:rPr>
          <w:rFonts w:eastAsia="Times New Roman"/>
        </w:rPr>
      </w:pPr>
    </w:p>
    <w:p w:rsidR="00FA2E19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6551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E8F">
        <w:rPr>
          <w:rFonts w:eastAsia="Times New Roman"/>
          <w:sz w:val="24"/>
          <w:szCs w:val="24"/>
        </w:rPr>
        <w:tab/>
      </w:r>
      <w:r w:rsidR="00FA2E19" w:rsidRPr="00B213DC">
        <w:rPr>
          <w:rFonts w:eastAsia="Times New Roman"/>
        </w:rPr>
        <w:t>Electronic Thermometer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FA2E19" w:rsidRDefault="009F426C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0363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Liquid-In-Glass Thermometer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625D21" w:rsidRDefault="009F426C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52335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  <w:t>Other</w:t>
      </w:r>
      <w:r w:rsidR="000E1901" w:rsidRPr="00B213DC">
        <w:rPr>
          <w:rFonts w:eastAsia="Times New Roman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</w:rPr>
      </w:pPr>
    </w:p>
    <w:p w:rsidR="000E1901" w:rsidRDefault="009F426C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1636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  <w:t>NONE (Temperature Not Measured)</w:t>
      </w:r>
      <w:r w:rsidR="000E1901" w:rsidRPr="00B213DC">
        <w:rPr>
          <w:rFonts w:eastAsia="Times New Roman"/>
        </w:rPr>
        <w:t xml:space="preserve"> </w:t>
      </w:r>
    </w:p>
    <w:p w:rsidR="00B4016B" w:rsidRPr="00B213DC" w:rsidRDefault="00B4016B" w:rsidP="00C45EA2">
      <w:pPr>
        <w:spacing w:after="0" w:line="240" w:lineRule="auto"/>
        <w:ind w:left="360"/>
        <w:rPr>
          <w:rFonts w:eastAsia="Times New Roman"/>
        </w:rPr>
      </w:pPr>
    </w:p>
    <w:p w:rsidR="004D5484" w:rsidRPr="00B213DC" w:rsidRDefault="004D5484" w:rsidP="000E1901">
      <w:pPr>
        <w:spacing w:after="0" w:line="240" w:lineRule="auto"/>
        <w:rPr>
          <w:rFonts w:eastAsia="Times New Roman"/>
        </w:rPr>
      </w:pPr>
    </w:p>
    <w:p w:rsidR="00C45EA2" w:rsidRDefault="000E1901" w:rsidP="00C45EA2">
      <w:pPr>
        <w:spacing w:after="0" w:line="240" w:lineRule="auto"/>
        <w:rPr>
          <w:rFonts w:eastAsia="Times New Roman"/>
          <w:b/>
        </w:rPr>
      </w:pPr>
      <w:r w:rsidRPr="00B213DC">
        <w:rPr>
          <w:rFonts w:eastAsia="Times New Roman"/>
          <w:b/>
        </w:rPr>
        <w:t>10.  Precipitation Observation</w:t>
      </w:r>
      <w:r w:rsidR="00C67179" w:rsidRPr="00B213DC">
        <w:rPr>
          <w:rFonts w:eastAsia="Times New Roman"/>
          <w:b/>
        </w:rPr>
        <w:t xml:space="preserve"> Equipment</w:t>
      </w:r>
      <w:r w:rsidR="00881280" w:rsidRPr="00B213DC">
        <w:rPr>
          <w:rFonts w:eastAsia="Times New Roman"/>
          <w:b/>
        </w:rPr>
        <w:t xml:space="preserve">: </w:t>
      </w:r>
      <w:r w:rsidR="00C67179" w:rsidRPr="00B213DC">
        <w:rPr>
          <w:rFonts w:eastAsia="Times New Roman"/>
        </w:rPr>
        <w:t xml:space="preserve"> (</w:t>
      </w:r>
      <w:r w:rsidR="00C42E8F">
        <w:rPr>
          <w:rFonts w:eastAsia="Times New Roman"/>
        </w:rPr>
        <w:t xml:space="preserve">Check </w:t>
      </w:r>
      <w:r w:rsidR="00C67179" w:rsidRPr="00B213DC">
        <w:rPr>
          <w:rFonts w:eastAsia="Times New Roman"/>
        </w:rPr>
        <w:t>All That Apply)</w:t>
      </w:r>
      <w:r w:rsidRPr="00B213DC">
        <w:rPr>
          <w:rFonts w:eastAsia="Times New Roman"/>
          <w:b/>
        </w:rPr>
        <w:t xml:space="preserve"> </w:t>
      </w:r>
    </w:p>
    <w:p w:rsidR="00C42E8F" w:rsidRPr="00B213DC" w:rsidRDefault="00C42E8F" w:rsidP="00C45EA2">
      <w:pPr>
        <w:spacing w:after="0" w:line="240" w:lineRule="auto"/>
        <w:rPr>
          <w:rFonts w:eastAsia="Times New Roman"/>
          <w:b/>
        </w:rPr>
      </w:pPr>
    </w:p>
    <w:p w:rsidR="00C45EA2" w:rsidRDefault="009F426C" w:rsidP="00C45EA2">
      <w:pPr>
        <w:pStyle w:val="NoSpacing"/>
        <w:ind w:left="360"/>
      </w:pPr>
      <w:sdt>
        <w:sdtPr>
          <w:id w:val="-151483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</w:r>
      <w:r w:rsidR="000E1901" w:rsidRPr="00B213DC">
        <w:t>Standard Rain Gauge (SRG)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C45EA2" w:rsidRDefault="009F426C" w:rsidP="00C45EA2">
      <w:pPr>
        <w:pStyle w:val="NoSpacing"/>
        <w:ind w:left="360"/>
      </w:pPr>
      <w:sdt>
        <w:sdtPr>
          <w:id w:val="213930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</w:r>
      <w:r w:rsidR="000E1901" w:rsidRPr="00B213DC">
        <w:t>Four-Inch Plastic Gauge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C45EA2" w:rsidRDefault="009F426C" w:rsidP="00C45EA2">
      <w:pPr>
        <w:pStyle w:val="NoSpacing"/>
        <w:ind w:left="360"/>
      </w:pPr>
      <w:sdt>
        <w:sdtPr>
          <w:id w:val="2075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</w:r>
      <w:r w:rsidR="000E1901" w:rsidRPr="00B213DC">
        <w:t>FPR Electronic Gauge F&amp;P Telemetry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C45EA2" w:rsidRDefault="009F426C" w:rsidP="00C45EA2">
      <w:pPr>
        <w:pStyle w:val="NoSpacing"/>
        <w:ind w:left="360"/>
      </w:pPr>
      <w:sdt>
        <w:sdtPr>
          <w:id w:val="10581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  <w:t xml:space="preserve">Other Type of Rain Gauge 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0E1901" w:rsidRDefault="009F426C" w:rsidP="00C45EA2">
      <w:pPr>
        <w:pStyle w:val="NoSpacing"/>
        <w:ind w:left="360"/>
      </w:pPr>
      <w:sdt>
        <w:sdtPr>
          <w:id w:val="-25359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  <w:t>NONE (Precipitation Not Measured)</w:t>
      </w:r>
      <w:r w:rsidR="000E1901" w:rsidRPr="00B213DC">
        <w:t xml:space="preserve"> </w:t>
      </w:r>
    </w:p>
    <w:p w:rsidR="00C45EA2" w:rsidRDefault="00C45EA2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Pr="000E1901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C45EA2" w:rsidRDefault="000E1901" w:rsidP="00C45EA2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lastRenderedPageBreak/>
        <w:t>11.  Snow Observation</w:t>
      </w:r>
      <w:r w:rsidR="00C67179" w:rsidRPr="00B213DC">
        <w:rPr>
          <w:rFonts w:eastAsia="Times New Roman"/>
          <w:b/>
        </w:rPr>
        <w:t>s</w:t>
      </w:r>
      <w:r w:rsidR="00881280" w:rsidRPr="00B213DC">
        <w:rPr>
          <w:rFonts w:eastAsia="Times New Roman"/>
          <w:b/>
        </w:rPr>
        <w:t>:</w:t>
      </w:r>
      <w:r w:rsidR="00C67179" w:rsidRPr="00B213DC">
        <w:rPr>
          <w:rFonts w:eastAsia="Times New Roman"/>
          <w:b/>
        </w:rPr>
        <w:t xml:space="preserve"> </w:t>
      </w:r>
      <w:r w:rsidR="00881280" w:rsidRPr="00B213DC">
        <w:rPr>
          <w:rFonts w:eastAsia="Times New Roman"/>
        </w:rPr>
        <w:t xml:space="preserve"> </w:t>
      </w:r>
      <w:r w:rsidR="00C67179" w:rsidRPr="00B213DC">
        <w:rPr>
          <w:rFonts w:eastAsia="Times New Roman"/>
        </w:rPr>
        <w:t>(</w:t>
      </w:r>
      <w:r w:rsidR="00881280" w:rsidRPr="00B213DC">
        <w:rPr>
          <w:rFonts w:eastAsia="Times New Roman"/>
        </w:rPr>
        <w:t xml:space="preserve">Strikethrough </w:t>
      </w:r>
      <w:r w:rsidR="00C67179" w:rsidRPr="00B213DC">
        <w:rPr>
          <w:rFonts w:eastAsia="Times New Roman"/>
        </w:rPr>
        <w:t>All That Apply)</w:t>
      </w:r>
    </w:p>
    <w:p w:rsidR="00C42E8F" w:rsidRPr="00B213DC" w:rsidRDefault="00C42E8F" w:rsidP="00C45EA2">
      <w:pPr>
        <w:spacing w:after="0" w:line="240" w:lineRule="auto"/>
        <w:rPr>
          <w:rFonts w:eastAsia="Times New Roman"/>
        </w:rPr>
      </w:pPr>
    </w:p>
    <w:p w:rsidR="00C45EA2" w:rsidRDefault="009F426C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689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Snowfall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C45EA2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71092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Snow Depth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C45EA2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4502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Snow Water Content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2264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N</w:t>
      </w:r>
      <w:r w:rsidR="00C42E8F">
        <w:rPr>
          <w:rFonts w:eastAsia="Times New Roman"/>
        </w:rPr>
        <w:t>ONE</w:t>
      </w:r>
      <w:r w:rsidR="000E1901" w:rsidRPr="00B213DC">
        <w:rPr>
          <w:rFonts w:eastAsia="Times New Roman"/>
        </w:rPr>
        <w:t xml:space="preserve">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C45EA2" w:rsidRDefault="000E1901" w:rsidP="00C45EA2">
      <w:pPr>
        <w:spacing w:after="0" w:line="240" w:lineRule="auto"/>
        <w:rPr>
          <w:rFonts w:eastAsia="Times New Roman"/>
          <w:b/>
        </w:rPr>
      </w:pPr>
      <w:r w:rsidRPr="00B213DC">
        <w:rPr>
          <w:rFonts w:eastAsia="Times New Roman"/>
          <w:b/>
        </w:rPr>
        <w:t>12.  Daily Weather Phenomenon</w:t>
      </w:r>
      <w:r w:rsidR="00C67179" w:rsidRPr="00B213DC">
        <w:rPr>
          <w:rFonts w:eastAsia="Times New Roman"/>
          <w:b/>
        </w:rPr>
        <w:t xml:space="preserve"> Reported</w:t>
      </w:r>
      <w:r w:rsidRPr="00B213DC">
        <w:rPr>
          <w:rFonts w:eastAsia="Times New Roman"/>
          <w:b/>
        </w:rPr>
        <w:t xml:space="preserve">: </w:t>
      </w:r>
    </w:p>
    <w:p w:rsidR="00C42E8F" w:rsidRPr="00B213DC" w:rsidRDefault="00C42E8F" w:rsidP="00C45EA2">
      <w:pPr>
        <w:spacing w:after="0" w:line="240" w:lineRule="auto"/>
        <w:rPr>
          <w:rFonts w:eastAsia="Times New Roman"/>
          <w:b/>
        </w:rPr>
      </w:pPr>
    </w:p>
    <w:p w:rsidR="00C45EA2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208081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5673C7" w:rsidRPr="00B213DC">
        <w:rPr>
          <w:rFonts w:eastAsia="Times New Roman"/>
        </w:rPr>
        <w:t>YES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85942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5673C7" w:rsidRPr="00B213DC">
        <w:rPr>
          <w:rFonts w:eastAsia="Times New Roman"/>
        </w:rPr>
        <w:t>NO</w:t>
      </w:r>
      <w:r w:rsidR="000E1901" w:rsidRPr="00B213DC">
        <w:rPr>
          <w:rFonts w:eastAsia="Times New Roman"/>
        </w:rPr>
        <w:t xml:space="preserve"> </w:t>
      </w:r>
    </w:p>
    <w:p w:rsidR="00625D21" w:rsidRDefault="00625D21" w:rsidP="00C45EA2">
      <w:pPr>
        <w:spacing w:after="0" w:line="240" w:lineRule="auto"/>
        <w:rPr>
          <w:rFonts w:eastAsia="Times New Roman"/>
          <w:b/>
        </w:rPr>
      </w:pPr>
    </w:p>
    <w:p w:rsidR="00C45EA2" w:rsidRDefault="000E1901" w:rsidP="00C45EA2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>13.  Soil Temperature Observation</w:t>
      </w:r>
      <w:r w:rsidR="00C67179" w:rsidRPr="00B213DC">
        <w:rPr>
          <w:rFonts w:eastAsia="Times New Roman"/>
          <w:b/>
        </w:rPr>
        <w:t>s</w:t>
      </w:r>
      <w:r w:rsidR="00881280" w:rsidRPr="00B213DC">
        <w:rPr>
          <w:rFonts w:eastAsia="Times New Roman"/>
          <w:b/>
        </w:rPr>
        <w:t>:</w:t>
      </w:r>
      <w:r w:rsidR="00C67179" w:rsidRPr="00B213DC">
        <w:rPr>
          <w:rFonts w:eastAsia="Times New Roman"/>
          <w:b/>
        </w:rPr>
        <w:t xml:space="preserve"> </w:t>
      </w:r>
      <w:r w:rsidR="008521EC">
        <w:rPr>
          <w:rFonts w:eastAsia="Times New Roman"/>
          <w:b/>
        </w:rPr>
        <w:t xml:space="preserve"> </w:t>
      </w:r>
      <w:r w:rsidR="00881280" w:rsidRPr="00B213DC">
        <w:rPr>
          <w:rFonts w:eastAsia="Times New Roman"/>
          <w:b/>
        </w:rPr>
        <w:t xml:space="preserve"> </w:t>
      </w:r>
      <w:r w:rsidR="00C67179" w:rsidRPr="00B213DC">
        <w:rPr>
          <w:rFonts w:eastAsia="Times New Roman"/>
        </w:rPr>
        <w:t>(</w:t>
      </w:r>
      <w:r w:rsidR="00C42E8F">
        <w:rPr>
          <w:rFonts w:eastAsia="Times New Roman"/>
        </w:rPr>
        <w:t xml:space="preserve">Check </w:t>
      </w:r>
      <w:r w:rsidR="00C67179" w:rsidRPr="00B213DC">
        <w:rPr>
          <w:rFonts w:eastAsia="Times New Roman"/>
        </w:rPr>
        <w:t>All That Apply)</w:t>
      </w:r>
      <w:r w:rsidRPr="00B213DC">
        <w:rPr>
          <w:rFonts w:eastAsia="Times New Roman"/>
        </w:rPr>
        <w:t xml:space="preserve"> </w:t>
      </w:r>
    </w:p>
    <w:p w:rsidR="00C42E8F" w:rsidRPr="00B213DC" w:rsidRDefault="00C42E8F" w:rsidP="00C45EA2">
      <w:pPr>
        <w:spacing w:after="0" w:line="240" w:lineRule="auto"/>
        <w:rPr>
          <w:rFonts w:eastAsia="Times New Roman"/>
          <w:b/>
        </w:rPr>
      </w:pPr>
    </w:p>
    <w:p w:rsidR="00C45EA2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24286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Max &amp; Min at Single Depth (i.e., 4-inch)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C45EA2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17283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Max &amp; Min at Multiple Depths (i.e., 2-inch, 4-inch, 8-inch, 12-inch, etc</w:t>
      </w:r>
      <w:r w:rsidR="00C45EA2" w:rsidRPr="00B213DC">
        <w:rPr>
          <w:rFonts w:eastAsia="Times New Roman"/>
        </w:rPr>
        <w:t>.</w:t>
      </w:r>
      <w:r w:rsidR="000E1901" w:rsidRPr="00B213DC">
        <w:rPr>
          <w:rFonts w:eastAsia="Times New Roman"/>
        </w:rPr>
        <w:t>)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9F426C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26643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N</w:t>
      </w:r>
      <w:r w:rsidR="00B4016B">
        <w:rPr>
          <w:rFonts w:eastAsia="Times New Roman"/>
        </w:rPr>
        <w:t>ONE</w:t>
      </w:r>
      <w:r w:rsidR="000E1901" w:rsidRPr="00B213DC">
        <w:rPr>
          <w:rFonts w:eastAsia="Times New Roman"/>
        </w:rPr>
        <w:t xml:space="preserve">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1A2CD8" w:rsidRDefault="000E1901" w:rsidP="001A2CD8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>14.  Pan Evaporation Observation</w:t>
      </w:r>
      <w:r w:rsidR="008521EC">
        <w:rPr>
          <w:rFonts w:eastAsia="Times New Roman"/>
          <w:b/>
        </w:rPr>
        <w:t xml:space="preserve">: </w:t>
      </w:r>
      <w:r w:rsidR="00C67179" w:rsidRPr="008521EC">
        <w:rPr>
          <w:rFonts w:eastAsia="Times New Roman"/>
        </w:rPr>
        <w:t xml:space="preserve"> </w:t>
      </w:r>
      <w:r w:rsidR="008521EC" w:rsidRPr="008521EC">
        <w:rPr>
          <w:rFonts w:eastAsia="Times New Roman"/>
        </w:rPr>
        <w:t>(</w:t>
      </w:r>
      <w:r w:rsidR="00B4016B">
        <w:rPr>
          <w:rFonts w:eastAsia="Times New Roman"/>
        </w:rPr>
        <w:t xml:space="preserve">Check </w:t>
      </w:r>
      <w:r w:rsidR="00C67179" w:rsidRPr="008521EC">
        <w:rPr>
          <w:rFonts w:eastAsia="Times New Roman"/>
        </w:rPr>
        <w:t>All That Apply</w:t>
      </w:r>
      <w:r w:rsidR="008521EC" w:rsidRPr="008521EC">
        <w:rPr>
          <w:rFonts w:eastAsia="Times New Roman"/>
        </w:rPr>
        <w:t>)</w:t>
      </w:r>
      <w:r w:rsidRPr="008521EC">
        <w:rPr>
          <w:rFonts w:eastAsia="Times New Roman"/>
        </w:rPr>
        <w:t xml:space="preserve"> </w:t>
      </w:r>
    </w:p>
    <w:p w:rsidR="00C42E8F" w:rsidRPr="00B213DC" w:rsidRDefault="00C42E8F" w:rsidP="001A2CD8">
      <w:pPr>
        <w:spacing w:after="0" w:line="240" w:lineRule="auto"/>
        <w:rPr>
          <w:rFonts w:eastAsia="Times New Roman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44349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Stilling Well Hook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4400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Water Temperature (Maximum, Minimum)</w:t>
      </w:r>
    </w:p>
    <w:p w:rsidR="00C42E8F" w:rsidRPr="00B213DC" w:rsidRDefault="00C42E8F" w:rsidP="001A2CD8">
      <w:pPr>
        <w:spacing w:after="0" w:line="240" w:lineRule="auto"/>
        <w:ind w:left="360"/>
        <w:rPr>
          <w:rFonts w:eastAsia="Times New Roman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19252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Air Motion (Totalizing Anemometer)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B213DC" w:rsidRDefault="009F426C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7713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NONE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1A2CD8" w:rsidRDefault="000E1901" w:rsidP="001A2CD8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 xml:space="preserve">15. </w:t>
      </w:r>
      <w:r w:rsidR="00C67179" w:rsidRPr="00B213DC">
        <w:rPr>
          <w:rFonts w:eastAsia="Times New Roman"/>
          <w:b/>
        </w:rPr>
        <w:t xml:space="preserve"> </w:t>
      </w:r>
      <w:r w:rsidRPr="00B213DC">
        <w:rPr>
          <w:rFonts w:eastAsia="Times New Roman"/>
          <w:b/>
        </w:rPr>
        <w:t>River Observation</w:t>
      </w:r>
      <w:r w:rsidR="00C67179" w:rsidRPr="00B213DC">
        <w:rPr>
          <w:rFonts w:eastAsia="Times New Roman"/>
          <w:b/>
        </w:rPr>
        <w:t xml:space="preserve"> (Daily and/or Seasonal)</w:t>
      </w:r>
      <w:r w:rsidRPr="00B213DC">
        <w:rPr>
          <w:rFonts w:eastAsia="Times New Roman"/>
          <w:b/>
        </w:rPr>
        <w:t xml:space="preserve">: </w:t>
      </w:r>
      <w:r w:rsidR="00B4016B">
        <w:rPr>
          <w:rFonts w:eastAsia="Times New Roman"/>
          <w:b/>
        </w:rPr>
        <w:t xml:space="preserve"> </w:t>
      </w:r>
      <w:r w:rsidR="00B4016B" w:rsidRPr="00B4016B">
        <w:rPr>
          <w:rFonts w:eastAsia="Times New Roman"/>
        </w:rPr>
        <w:t xml:space="preserve"> (Check All That Apply)</w:t>
      </w:r>
    </w:p>
    <w:p w:rsidR="00B4016B" w:rsidRPr="00B213DC" w:rsidRDefault="00B4016B" w:rsidP="001A2CD8">
      <w:pPr>
        <w:spacing w:after="0" w:line="240" w:lineRule="auto"/>
        <w:rPr>
          <w:rFonts w:eastAsia="Times New Roman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41702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>Staff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87888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>Wire Weight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78849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>Profile/Slope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625D21" w:rsidRDefault="009F426C" w:rsidP="00625D2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4966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625D21" w:rsidRPr="00B213DC">
        <w:rPr>
          <w:rFonts w:eastAsia="Times New Roman"/>
        </w:rPr>
        <w:t>O</w:t>
      </w:r>
      <w:r w:rsidR="00C42E8F">
        <w:rPr>
          <w:rFonts w:eastAsia="Times New Roman"/>
        </w:rPr>
        <w:t>ther (River Gauge)</w:t>
      </w:r>
      <w:r w:rsidR="00625D21" w:rsidRPr="00B213DC">
        <w:rPr>
          <w:rFonts w:eastAsia="Times New Roman"/>
        </w:rPr>
        <w:t xml:space="preserve"> </w:t>
      </w:r>
    </w:p>
    <w:p w:rsidR="00B4016B" w:rsidRPr="000E1901" w:rsidRDefault="00B4016B" w:rsidP="00625D21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Default="009F426C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63164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NONE </w:t>
      </w:r>
    </w:p>
    <w:p w:rsidR="00B4016B" w:rsidRPr="000E1901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b/>
        </w:rPr>
      </w:pPr>
      <w:r w:rsidRPr="00B213DC">
        <w:rPr>
          <w:rFonts w:eastAsia="Times New Roman"/>
          <w:b/>
        </w:rPr>
        <w:lastRenderedPageBreak/>
        <w:t xml:space="preserve">16. </w:t>
      </w:r>
      <w:r w:rsidR="00C67179" w:rsidRPr="00B213DC">
        <w:rPr>
          <w:rFonts w:eastAsia="Times New Roman"/>
          <w:b/>
        </w:rPr>
        <w:t xml:space="preserve"> </w:t>
      </w:r>
      <w:r w:rsidRPr="00B213DC">
        <w:rPr>
          <w:rFonts w:eastAsia="Times New Roman"/>
          <w:b/>
        </w:rPr>
        <w:t>S</w:t>
      </w:r>
      <w:r w:rsidR="00C67179" w:rsidRPr="00B213DC">
        <w:rPr>
          <w:rFonts w:eastAsia="Times New Roman"/>
          <w:b/>
        </w:rPr>
        <w:t>ky</w:t>
      </w:r>
      <w:r w:rsidR="001A2CD8" w:rsidRPr="00B213DC">
        <w:rPr>
          <w:rFonts w:eastAsia="Times New Roman"/>
          <w:b/>
        </w:rPr>
        <w:t>W</w:t>
      </w:r>
      <w:r w:rsidR="00C67179" w:rsidRPr="00B213DC">
        <w:rPr>
          <w:rFonts w:eastAsia="Times New Roman"/>
          <w:b/>
        </w:rPr>
        <w:t>arn Trained S</w:t>
      </w:r>
      <w:r w:rsidRPr="00B213DC">
        <w:rPr>
          <w:rFonts w:eastAsia="Times New Roman"/>
          <w:b/>
        </w:rPr>
        <w:t xml:space="preserve">torm Spotter: </w:t>
      </w:r>
    </w:p>
    <w:p w:rsidR="00B4016B" w:rsidRPr="00B213DC" w:rsidRDefault="00B4016B" w:rsidP="000E1901">
      <w:pPr>
        <w:spacing w:after="0" w:line="240" w:lineRule="auto"/>
        <w:rPr>
          <w:rFonts w:eastAsia="Times New Roman"/>
          <w:b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154320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YES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86863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NO </w:t>
      </w:r>
    </w:p>
    <w:p w:rsidR="008521EC" w:rsidRDefault="008521EC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F60816" w:rsidRPr="00351DC2" w:rsidRDefault="00351DC2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351DC2">
        <w:rPr>
          <w:rFonts w:eastAsia="Times New Roman"/>
          <w:sz w:val="24"/>
          <w:szCs w:val="24"/>
        </w:rPr>
        <w:t>----------------------------</w:t>
      </w:r>
      <w:r>
        <w:rPr>
          <w:rFonts w:eastAsia="Times New Roman"/>
          <w:sz w:val="24"/>
          <w:szCs w:val="24"/>
        </w:rPr>
        <w:t>---------------------------------------------------------------------------------------------------</w:t>
      </w:r>
    </w:p>
    <w:p w:rsidR="0022563B" w:rsidRDefault="0022563B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0E1901" w:rsidRDefault="00351DC2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  <w:r w:rsidRPr="00881280">
        <w:rPr>
          <w:rFonts w:ascii="Verdana" w:eastAsia="Times New Roman" w:hAnsi="Verdana"/>
          <w:b/>
          <w:sz w:val="24"/>
          <w:szCs w:val="24"/>
        </w:rPr>
        <w:t xml:space="preserve">Observer Profile </w:t>
      </w:r>
      <w:r w:rsidR="008521EC">
        <w:rPr>
          <w:rFonts w:ascii="Verdana" w:eastAsia="Times New Roman" w:hAnsi="Verdana"/>
          <w:b/>
          <w:sz w:val="24"/>
          <w:szCs w:val="24"/>
        </w:rPr>
        <w:t>–</w:t>
      </w:r>
      <w:r w:rsidR="000E1901" w:rsidRPr="00881280">
        <w:rPr>
          <w:rFonts w:ascii="Verdana" w:eastAsia="Times New Roman" w:hAnsi="Verdana"/>
          <w:b/>
          <w:sz w:val="24"/>
          <w:szCs w:val="24"/>
        </w:rPr>
        <w:t xml:space="preserve"> General</w:t>
      </w:r>
    </w:p>
    <w:p w:rsidR="008521EC" w:rsidRPr="00881280" w:rsidRDefault="008521EC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B2234E" w:rsidRPr="00881280" w:rsidRDefault="00B2234E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 xml:space="preserve">17. </w:t>
      </w:r>
      <w:r w:rsidR="00F60816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 xml:space="preserve">Observer's Service Begin Date (mm/dd/yyyy): </w:t>
      </w:r>
      <w:r w:rsidR="00B2234E" w:rsidRPr="00881280">
        <w:rPr>
          <w:rFonts w:eastAsia="Times New Roman"/>
        </w:rPr>
        <w:t xml:space="preserve"> _________</w:t>
      </w:r>
      <w:r w:rsidR="00B213DC">
        <w:rPr>
          <w:rFonts w:eastAsia="Times New Roman"/>
        </w:rPr>
        <w:t>_______</w:t>
      </w:r>
      <w:r w:rsidR="00B2234E" w:rsidRPr="00881280">
        <w:rPr>
          <w:rFonts w:eastAsia="Times New Roman"/>
        </w:rPr>
        <w:t>__________________________</w:t>
      </w:r>
    </w:p>
    <w:p w:rsidR="000E1901" w:rsidRDefault="000E1901" w:rsidP="000E1901">
      <w:pPr>
        <w:spacing w:after="0" w:line="240" w:lineRule="auto"/>
        <w:rPr>
          <w:rFonts w:eastAsia="Times New Roman"/>
        </w:rPr>
      </w:pPr>
    </w:p>
    <w:p w:rsidR="00B4016B" w:rsidRPr="00881280" w:rsidRDefault="00B4016B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18. </w:t>
      </w:r>
      <w:r w:rsidR="00F60816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>Most Recent Length of Service Award</w:t>
      </w:r>
      <w:r w:rsidR="00B2234E" w:rsidRPr="00881280">
        <w:rPr>
          <w:rFonts w:eastAsia="Times New Roman"/>
          <w:b/>
        </w:rPr>
        <w:t xml:space="preserve"> bestowed on this Observer</w:t>
      </w:r>
      <w:r w:rsidRPr="00881280">
        <w:rPr>
          <w:rFonts w:eastAsia="Times New Roman"/>
          <w:b/>
        </w:rPr>
        <w:t xml:space="preserve">: </w:t>
      </w:r>
      <w:r w:rsidR="00ED3DB7">
        <w:rPr>
          <w:rFonts w:eastAsia="Times New Roman"/>
          <w:b/>
        </w:rPr>
        <w:t xml:space="preserve">  </w:t>
      </w:r>
      <w:r w:rsidR="00ED3DB7" w:rsidRPr="00ED3DB7">
        <w:rPr>
          <w:rFonts w:eastAsia="Times New Roman"/>
        </w:rPr>
        <w:t>(</w:t>
      </w:r>
      <w:r w:rsidR="00B4016B">
        <w:rPr>
          <w:rFonts w:eastAsia="Times New Roman"/>
        </w:rPr>
        <w:t>Check one only</w:t>
      </w:r>
      <w:r w:rsidR="00ED3DB7" w:rsidRPr="00ED3DB7">
        <w:rPr>
          <w:rFonts w:eastAsia="Times New Roman"/>
        </w:rPr>
        <w:t>)</w:t>
      </w:r>
    </w:p>
    <w:p w:rsidR="000E1901" w:rsidRPr="00881280" w:rsidRDefault="009F426C" w:rsidP="001A2CD8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13539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20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7134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25, </w:t>
      </w:r>
      <w:r w:rsidR="001A2CD8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60866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1A2CD8" w:rsidRPr="00881280">
        <w:rPr>
          <w:rFonts w:eastAsia="Times New Roman"/>
        </w:rPr>
        <w:t xml:space="preserve"> </w:t>
      </w:r>
      <w:r w:rsidR="000E1901" w:rsidRPr="00881280">
        <w:rPr>
          <w:rFonts w:eastAsia="Times New Roman"/>
        </w:rPr>
        <w:t xml:space="preserve">30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16964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35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3283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40,</w:t>
      </w:r>
      <w:r w:rsidR="001A2CD8" w:rsidRPr="00881280">
        <w:rPr>
          <w:rFonts w:eastAsia="Times New Roman"/>
        </w:rPr>
        <w:t xml:space="preserve">  </w:t>
      </w:r>
      <w:r w:rsidR="000E1901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60047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45,</w:t>
      </w:r>
      <w:r w:rsidR="001A2CD8" w:rsidRPr="00881280">
        <w:rPr>
          <w:rFonts w:eastAsia="Times New Roman"/>
        </w:rPr>
        <w:t xml:space="preserve">  </w:t>
      </w:r>
      <w:r w:rsidR="000E1901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42855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50</w:t>
      </w:r>
      <w:r w:rsidR="000E1901" w:rsidRPr="00ED3DB7">
        <w:rPr>
          <w:rFonts w:eastAsia="Times New Roman"/>
        </w:rPr>
        <w:t>,</w:t>
      </w:r>
      <w:r w:rsidR="001A2CD8" w:rsidRPr="00ED3DB7">
        <w:rPr>
          <w:rFonts w:eastAsia="Times New Roman"/>
        </w:rPr>
        <w:t xml:space="preserve">   </w:t>
      </w:r>
      <w:r w:rsidR="000E1901" w:rsidRPr="00ED3DB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1773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ED3DB7">
        <w:rPr>
          <w:rFonts w:eastAsia="Times New Roman"/>
        </w:rPr>
        <w:t>55,</w:t>
      </w:r>
      <w:r w:rsidR="000E1901" w:rsidRPr="00881280">
        <w:rPr>
          <w:rFonts w:eastAsia="Times New Roman"/>
        </w:rPr>
        <w:t xml:space="preserve">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9048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60,</w:t>
      </w:r>
      <w:r w:rsidR="001A2CD8" w:rsidRPr="00881280">
        <w:rPr>
          <w:rFonts w:eastAsia="Times New Roman"/>
        </w:rPr>
        <w:t xml:space="preserve">  </w:t>
      </w:r>
      <w:r w:rsidR="000E1901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278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65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5380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02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70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18017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02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75</w:t>
      </w:r>
      <w:r w:rsidR="00B4016B">
        <w:rPr>
          <w:rFonts w:eastAsia="Times New Roman"/>
        </w:rPr>
        <w:t>,</w:t>
      </w:r>
      <w:r w:rsidR="000E1901" w:rsidRPr="00881280">
        <w:rPr>
          <w:rFonts w:eastAsia="Times New Roman"/>
        </w:rPr>
        <w:t xml:space="preserve"> </w:t>
      </w:r>
      <w:r w:rsidR="001A2CD8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7078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02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80 years. </w:t>
      </w:r>
    </w:p>
    <w:p w:rsidR="00B4016B" w:rsidRDefault="00B4016B" w:rsidP="000E1901">
      <w:pPr>
        <w:spacing w:after="0" w:line="240" w:lineRule="auto"/>
        <w:rPr>
          <w:rFonts w:eastAsia="Times New Roman"/>
          <w:b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>19. Year Holm Award was Given</w:t>
      </w:r>
      <w:r w:rsidR="001551C5">
        <w:rPr>
          <w:rFonts w:eastAsia="Times New Roman"/>
          <w:b/>
        </w:rPr>
        <w:t>,</w:t>
      </w:r>
      <w:r w:rsidRPr="00881280">
        <w:rPr>
          <w:rFonts w:eastAsia="Times New Roman"/>
          <w:b/>
        </w:rPr>
        <w:t xml:space="preserve"> if applicable:</w:t>
      </w:r>
      <w:r w:rsidR="00B2234E" w:rsidRPr="00881280">
        <w:rPr>
          <w:rFonts w:eastAsia="Times New Roman"/>
          <w:b/>
        </w:rPr>
        <w:t xml:space="preserve"> </w:t>
      </w:r>
      <w:r w:rsidR="00B2234E" w:rsidRPr="00881280">
        <w:rPr>
          <w:rFonts w:eastAsia="Times New Roman"/>
        </w:rPr>
        <w:t xml:space="preserve"> _______________</w:t>
      </w:r>
      <w:r w:rsidR="00B213DC">
        <w:rPr>
          <w:rFonts w:eastAsia="Times New Roman"/>
        </w:rPr>
        <w:t>_______</w:t>
      </w:r>
      <w:r w:rsidR="00B2234E" w:rsidRPr="00881280">
        <w:rPr>
          <w:rFonts w:eastAsia="Times New Roman"/>
        </w:rPr>
        <w:t>______</w:t>
      </w:r>
      <w:r w:rsidR="00B213DC">
        <w:rPr>
          <w:rFonts w:eastAsia="Times New Roman"/>
        </w:rPr>
        <w:t>_</w:t>
      </w:r>
      <w:r w:rsidR="00B2234E" w:rsidRPr="00881280">
        <w:rPr>
          <w:rFonts w:eastAsia="Times New Roman"/>
        </w:rPr>
        <w:t xml:space="preserve">_________________ </w:t>
      </w:r>
    </w:p>
    <w:p w:rsidR="000E1901" w:rsidRDefault="000E1901" w:rsidP="000E1901">
      <w:pPr>
        <w:spacing w:after="0" w:line="240" w:lineRule="auto"/>
        <w:rPr>
          <w:rFonts w:eastAsia="Times New Roman"/>
        </w:rPr>
      </w:pPr>
    </w:p>
    <w:p w:rsidR="00B4016B" w:rsidRPr="00881280" w:rsidRDefault="00B4016B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>20. Observer(s) Occupation:</w:t>
      </w:r>
      <w:r w:rsidR="00B2234E" w:rsidRPr="00881280">
        <w:rPr>
          <w:rFonts w:eastAsia="Times New Roman"/>
        </w:rPr>
        <w:t xml:space="preserve">  __</w:t>
      </w:r>
      <w:r w:rsidR="008521EC">
        <w:rPr>
          <w:rFonts w:eastAsia="Times New Roman"/>
        </w:rPr>
        <w:t>_</w:t>
      </w:r>
      <w:r w:rsidR="00B2234E" w:rsidRPr="00881280">
        <w:rPr>
          <w:rFonts w:eastAsia="Times New Roman"/>
        </w:rPr>
        <w:t>______________________________</w:t>
      </w:r>
      <w:r w:rsidR="00B213DC">
        <w:rPr>
          <w:rFonts w:eastAsia="Times New Roman"/>
        </w:rPr>
        <w:t>________</w:t>
      </w:r>
      <w:r w:rsidR="00B2234E" w:rsidRPr="00881280">
        <w:rPr>
          <w:rFonts w:eastAsia="Times New Roman"/>
        </w:rPr>
        <w:t xml:space="preserve">____________________ </w:t>
      </w:r>
    </w:p>
    <w:p w:rsidR="00B2234E" w:rsidRDefault="00B2234E" w:rsidP="000E1901">
      <w:pPr>
        <w:spacing w:after="0" w:line="240" w:lineRule="auto"/>
        <w:rPr>
          <w:rFonts w:eastAsia="Times New Roman"/>
        </w:rPr>
      </w:pPr>
    </w:p>
    <w:p w:rsidR="00B4016B" w:rsidRPr="00881280" w:rsidRDefault="00B4016B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 xml:space="preserve">21. Observer's Age: </w:t>
      </w:r>
      <w:r w:rsidRPr="00881280">
        <w:rPr>
          <w:rFonts w:eastAsia="Times New Roman"/>
        </w:rPr>
        <w:t xml:space="preserve"> </w:t>
      </w:r>
      <w:r w:rsidR="00B2234E" w:rsidRPr="00881280">
        <w:rPr>
          <w:rFonts w:eastAsia="Times New Roman"/>
        </w:rPr>
        <w:t>_______________________________________</w:t>
      </w:r>
      <w:r w:rsidR="00B213DC">
        <w:rPr>
          <w:rFonts w:eastAsia="Times New Roman"/>
        </w:rPr>
        <w:t>_________</w:t>
      </w:r>
      <w:r w:rsidR="00B2234E" w:rsidRPr="00881280">
        <w:rPr>
          <w:rFonts w:eastAsia="Times New Roman"/>
        </w:rPr>
        <w:t xml:space="preserve">____________________  </w:t>
      </w:r>
    </w:p>
    <w:p w:rsidR="00B2234E" w:rsidRPr="00881280" w:rsidRDefault="00B2234E" w:rsidP="000E1901">
      <w:pPr>
        <w:spacing w:after="0" w:line="240" w:lineRule="auto"/>
        <w:rPr>
          <w:rFonts w:eastAsia="Times New Roman"/>
        </w:rPr>
      </w:pPr>
    </w:p>
    <w:p w:rsidR="001A2CD8" w:rsidRPr="00881280" w:rsidRDefault="001A2CD8" w:rsidP="000E1901">
      <w:pPr>
        <w:spacing w:after="0" w:line="240" w:lineRule="auto"/>
        <w:rPr>
          <w:rFonts w:eastAsia="Times New Roman"/>
        </w:rPr>
      </w:pPr>
    </w:p>
    <w:p w:rsidR="00B2234E" w:rsidRPr="001A2CD8" w:rsidRDefault="001A2CD8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1A2CD8">
        <w:rPr>
          <w:rFonts w:eastAsia="Times New Roman"/>
          <w:sz w:val="24"/>
          <w:szCs w:val="24"/>
        </w:rPr>
        <w:t>-----------------</w:t>
      </w:r>
      <w:r>
        <w:rPr>
          <w:rFonts w:eastAsia="Times New Roman"/>
          <w:sz w:val="24"/>
          <w:szCs w:val="24"/>
        </w:rPr>
        <w:t>--------------------------------------------------------------------------------------------------------------</w:t>
      </w:r>
    </w:p>
    <w:p w:rsidR="001D3C17" w:rsidRDefault="001D3C17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0E1901" w:rsidRPr="00881280" w:rsidRDefault="000E1901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  <w:r w:rsidRPr="00881280">
        <w:rPr>
          <w:rFonts w:ascii="Verdana" w:eastAsia="Times New Roman" w:hAnsi="Verdana"/>
          <w:b/>
          <w:sz w:val="24"/>
          <w:szCs w:val="24"/>
        </w:rPr>
        <w:t>Observer's Reporting Performance</w:t>
      </w:r>
    </w:p>
    <w:p w:rsidR="00351DC2" w:rsidRDefault="00351DC2" w:rsidP="001A2CD8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1A2CD8" w:rsidRDefault="00B2234E" w:rsidP="001A2CD8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>22.</w:t>
      </w:r>
      <w:r w:rsidR="005673C7" w:rsidRPr="00ED3DB7">
        <w:rPr>
          <w:rFonts w:eastAsia="Times New Roman"/>
          <w:b/>
        </w:rPr>
        <w:t xml:space="preserve"> </w:t>
      </w:r>
      <w:r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>Reporting Method</w:t>
      </w:r>
      <w:r w:rsidR="00881280" w:rsidRPr="00ED3DB7">
        <w:rPr>
          <w:rFonts w:eastAsia="Times New Roman"/>
          <w:b/>
        </w:rPr>
        <w:t>:</w:t>
      </w:r>
      <w:r w:rsidR="001A2CD8" w:rsidRPr="00ED3DB7">
        <w:rPr>
          <w:rFonts w:eastAsia="Times New Roman"/>
          <w:b/>
        </w:rPr>
        <w:t xml:space="preserve"> </w:t>
      </w:r>
      <w:r w:rsidR="00881280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</w:rPr>
        <w:t>(</w:t>
      </w:r>
      <w:r w:rsidR="00B4016B">
        <w:rPr>
          <w:rFonts w:eastAsia="Times New Roman"/>
        </w:rPr>
        <w:t>Check</w:t>
      </w:r>
      <w:r w:rsidR="00881280" w:rsidRPr="00ED3DB7">
        <w:rPr>
          <w:rFonts w:eastAsia="Times New Roman"/>
        </w:rPr>
        <w:t xml:space="preserve"> </w:t>
      </w:r>
      <w:r w:rsidR="001A2CD8" w:rsidRPr="00ED3DB7">
        <w:rPr>
          <w:rFonts w:eastAsia="Times New Roman"/>
        </w:rPr>
        <w:t>All That Apply</w:t>
      </w:r>
      <w:r w:rsidR="000E1901" w:rsidRPr="00ED3DB7">
        <w:rPr>
          <w:rFonts w:eastAsia="Times New Roman"/>
        </w:rPr>
        <w:t>)</w:t>
      </w:r>
      <w:r w:rsidR="000E1901" w:rsidRPr="00ED3DB7">
        <w:rPr>
          <w:rFonts w:eastAsia="Times New Roman"/>
          <w:b/>
        </w:rPr>
        <w:t xml:space="preserve"> </w:t>
      </w:r>
    </w:p>
    <w:p w:rsidR="00B4016B" w:rsidRPr="00ED3DB7" w:rsidRDefault="00B4016B" w:rsidP="001A2CD8">
      <w:pPr>
        <w:spacing w:after="0" w:line="240" w:lineRule="auto"/>
        <w:rPr>
          <w:rFonts w:eastAsia="Times New Roman"/>
          <w:b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78372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63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Wx</w:t>
      </w:r>
      <w:r w:rsidR="001A2CD8" w:rsidRPr="00ED3DB7">
        <w:rPr>
          <w:rFonts w:eastAsia="Times New Roman"/>
        </w:rPr>
        <w:t>C</w:t>
      </w:r>
      <w:r w:rsidR="000E1901" w:rsidRPr="00ED3DB7">
        <w:rPr>
          <w:rFonts w:eastAsia="Times New Roman"/>
        </w:rPr>
        <w:t>oder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9F426C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83876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IV-ROCS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9F426C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21794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FPR Email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351DC2" w:rsidRDefault="009F426C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2408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FPR Removable Media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351DC2" w:rsidRDefault="009F426C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61695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351DC2" w:rsidRPr="00ED3DB7">
        <w:rPr>
          <w:rFonts w:eastAsia="Times New Roman"/>
        </w:rPr>
        <w:t>Paper Form (i.e., B-91)</w:t>
      </w:r>
    </w:p>
    <w:p w:rsidR="00B4016B" w:rsidRDefault="00B4016B" w:rsidP="00357240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B7808" w:rsidRDefault="004B7808" w:rsidP="00357240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B4016B" w:rsidRDefault="004B7808" w:rsidP="00357240">
      <w:pPr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omment in the following section, why you believe this candidate is worthy of the Holm Award or the Jefferson Award.  Address all of the factors in the questions.</w:t>
      </w:r>
    </w:p>
    <w:p w:rsidR="00357240" w:rsidRPr="005673C7" w:rsidRDefault="00B2234E" w:rsidP="00357240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</w:rPr>
      </w:pPr>
      <w:r w:rsidRPr="00881280">
        <w:rPr>
          <w:rFonts w:eastAsia="Times New Roman"/>
          <w:b/>
        </w:rPr>
        <w:t xml:space="preserve">23. </w:t>
      </w:r>
      <w:r w:rsidR="005673C7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 xml:space="preserve">Describe how </w:t>
      </w:r>
      <w:r w:rsidR="00357240" w:rsidRPr="00881280">
        <w:rPr>
          <w:rFonts w:eastAsia="Times New Roman"/>
          <w:b/>
        </w:rPr>
        <w:t xml:space="preserve">the </w:t>
      </w:r>
      <w:r w:rsidR="000E1901" w:rsidRPr="00881280">
        <w:rPr>
          <w:rFonts w:eastAsia="Times New Roman"/>
          <w:b/>
        </w:rPr>
        <w:t>Observer consistently provides accurate and complete weather observations.</w:t>
      </w:r>
      <w:r w:rsidR="000E1901" w:rsidRPr="005673C7">
        <w:rPr>
          <w:rFonts w:eastAsia="Times New Roman"/>
          <w:b/>
          <w:sz w:val="24"/>
          <w:szCs w:val="24"/>
        </w:rPr>
        <w:t xml:space="preserve"> </w:t>
      </w:r>
      <w:r w:rsidR="00357240">
        <w:rPr>
          <w:rFonts w:eastAsia="Times New Roman"/>
          <w:b/>
          <w:sz w:val="24"/>
          <w:szCs w:val="24"/>
        </w:rPr>
        <w:t xml:space="preserve">   </w:t>
      </w:r>
      <w:r w:rsidR="00357240" w:rsidRPr="000E1901">
        <w:rPr>
          <w:rFonts w:eastAsia="Times New Roman"/>
          <w:sz w:val="24"/>
          <w:szCs w:val="24"/>
        </w:rPr>
        <w:t xml:space="preserve">Note: </w:t>
      </w:r>
      <w:r w:rsidR="006A7D42">
        <w:rPr>
          <w:rFonts w:eastAsia="Times New Roman"/>
          <w:sz w:val="24"/>
          <w:szCs w:val="24"/>
        </w:rPr>
        <w:t xml:space="preserve"> </w:t>
      </w:r>
      <w:r w:rsidR="00357240" w:rsidRPr="008521EC">
        <w:rPr>
          <w:rFonts w:eastAsia="Times New Roman"/>
          <w:i/>
          <w:sz w:val="24"/>
          <w:szCs w:val="24"/>
        </w:rPr>
        <w:t>The nominee is understood to be the primary observer who takes 70% of all observations.</w:t>
      </w:r>
      <w:r w:rsidR="00357240" w:rsidRPr="000E1901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F402DE" w:rsidRPr="008E08B7" w:rsidRDefault="00F402DE" w:rsidP="003D098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3D098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D3C17" w:rsidRPr="008E08B7" w:rsidRDefault="001D3C17" w:rsidP="003D098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57240" w:rsidRDefault="00357240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AD5550" w:rsidRDefault="00AD5550" w:rsidP="000E1901">
      <w:pPr>
        <w:spacing w:after="0" w:line="240" w:lineRule="auto"/>
        <w:rPr>
          <w:rFonts w:eastAsia="Times New Roman"/>
          <w:b/>
        </w:rPr>
      </w:pPr>
    </w:p>
    <w:p w:rsidR="00F402D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24. </w:t>
      </w:r>
      <w:r w:rsidR="00357240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 xml:space="preserve">Does Observer show consistent or remarkable effort to ensure the forecast office receives the monthly data as early as possible? </w:t>
      </w:r>
      <w:r w:rsidR="00625D21">
        <w:rPr>
          <w:rFonts w:eastAsia="Times New Roman"/>
          <w:b/>
        </w:rPr>
        <w:t xml:space="preserve">  </w:t>
      </w:r>
      <w:r w:rsidR="000E1901" w:rsidRPr="00881280">
        <w:rPr>
          <w:rFonts w:eastAsia="Times New Roman"/>
          <w:b/>
        </w:rPr>
        <w:t xml:space="preserve">Is Observer aware of your obligation to meet other </w:t>
      </w:r>
      <w:r w:rsidRPr="00881280">
        <w:rPr>
          <w:rFonts w:eastAsia="Times New Roman"/>
          <w:b/>
        </w:rPr>
        <w:t>agency's deadlines and data format?</w:t>
      </w:r>
    </w:p>
    <w:p w:rsidR="00BF3CB6" w:rsidRPr="00F402DE" w:rsidRDefault="00BF3CB6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F402DE" w:rsidRPr="008E08B7" w:rsidRDefault="00F402DE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D3C17" w:rsidRPr="008E08B7" w:rsidRDefault="001D3C17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AD5550" w:rsidRDefault="00AD5550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ED3DB7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>25.</w:t>
      </w:r>
      <w:r w:rsidR="00357240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make and report observations under hazardous or extreme weather conditions?</w:t>
      </w:r>
      <w:r w:rsidRPr="00881280">
        <w:rPr>
          <w:rFonts w:eastAsia="Times New Roman"/>
          <w:b/>
        </w:rPr>
        <w:t xml:space="preserve">  </w:t>
      </w: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ED3DB7" w:rsidRPr="003D0989" w:rsidTr="00A94841">
        <w:tc>
          <w:tcPr>
            <w:tcW w:w="9576" w:type="dxa"/>
            <w:shd w:val="clear" w:color="auto" w:fill="auto"/>
          </w:tcPr>
          <w:p w:rsidR="00ED3DB7" w:rsidRPr="008E08B7" w:rsidRDefault="00ED3D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521EC" w:rsidRPr="008E08B7" w:rsidRDefault="008521EC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D3DB7" w:rsidRPr="008E08B7" w:rsidRDefault="00ED3D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DB7" w:rsidRDefault="00ED3DB7" w:rsidP="000E1901">
      <w:pPr>
        <w:spacing w:after="0" w:line="240" w:lineRule="auto"/>
        <w:rPr>
          <w:rFonts w:eastAsia="Times New Roman"/>
          <w:b/>
        </w:rPr>
      </w:pPr>
    </w:p>
    <w:p w:rsidR="00F402DE" w:rsidRDefault="00F402DE" w:rsidP="000E1901">
      <w:pPr>
        <w:spacing w:after="0" w:line="240" w:lineRule="auto"/>
        <w:rPr>
          <w:rFonts w:eastAsia="Times New Roman"/>
          <w:b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p w:rsidR="00357240" w:rsidRDefault="00ED3DB7" w:rsidP="000E1901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26.  </w:t>
      </w:r>
      <w:r w:rsidR="000E1901" w:rsidRPr="00881280">
        <w:rPr>
          <w:rFonts w:eastAsia="Times New Roman"/>
          <w:b/>
        </w:rPr>
        <w:t>Does Observer show remarkable effort to provide continuous observations despite illness, emergency absences, equipment failure, and interruptions or delays in communication</w:t>
      </w:r>
      <w:r w:rsidR="00881280" w:rsidRPr="00881280">
        <w:rPr>
          <w:rFonts w:eastAsia="Times New Roman"/>
          <w:b/>
        </w:rPr>
        <w:t>s</w:t>
      </w:r>
      <w:r w:rsidR="000E1901" w:rsidRPr="00881280">
        <w:rPr>
          <w:rFonts w:eastAsia="Times New Roman"/>
          <w:b/>
        </w:rPr>
        <w:t>?</w:t>
      </w:r>
      <w:r w:rsidR="00B2234E" w:rsidRPr="00881280">
        <w:rPr>
          <w:rFonts w:eastAsia="Times New Roman"/>
          <w:b/>
        </w:rPr>
        <w:t xml:space="preserve">  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3D0989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521EC" w:rsidRDefault="008521EC" w:rsidP="000E1901">
      <w:pPr>
        <w:spacing w:after="0" w:line="240" w:lineRule="auto"/>
        <w:rPr>
          <w:rFonts w:eastAsia="Times New Roman"/>
          <w:b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27. </w:t>
      </w:r>
      <w:r w:rsidR="008E1E13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manage and instruct secondary observers to accommodate additional observational demands resulting from seasonal changes and intensified weather conditions (i.e., snow storms, heavy rain, and drought)?</w:t>
      </w:r>
      <w:r w:rsidRPr="00881280">
        <w:rPr>
          <w:rFonts w:eastAsia="Times New Roman"/>
          <w:b/>
        </w:rPr>
        <w:t xml:space="preserve">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4B7808" w:rsidRPr="008E08B7" w:rsidRDefault="004B7808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1D3C17" w:rsidRPr="005673C7" w:rsidRDefault="001D3C1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28. </w:t>
      </w:r>
      <w:r w:rsidR="008E1E13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>Does Observer work with technical understanding of the controls of instruments and reporting system (i.e., system error messages)? Are technical issues reported to NWSREP in timely manner?</w:t>
      </w:r>
      <w:r w:rsidR="00B2234E" w:rsidRPr="00881280">
        <w:rPr>
          <w:rFonts w:eastAsia="Times New Roman"/>
          <w:b/>
        </w:rPr>
        <w:t xml:space="preserve">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F402DE" w:rsidRPr="008E08B7" w:rsidRDefault="00F402DE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Pr="000E1901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1D3C17" w:rsidRDefault="001D3C17" w:rsidP="000E1901">
      <w:pPr>
        <w:spacing w:after="0" w:line="240" w:lineRule="auto"/>
        <w:rPr>
          <w:rFonts w:eastAsia="Times New Roman"/>
          <w:b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lastRenderedPageBreak/>
        <w:t xml:space="preserve">29. </w:t>
      </w:r>
      <w:r w:rsidR="008E1E13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use good judgment when a problem is encountered</w:t>
      </w:r>
      <w:r w:rsidR="008521EC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and notif</w:t>
      </w:r>
      <w:r w:rsidR="00726473">
        <w:rPr>
          <w:rFonts w:eastAsia="Times New Roman"/>
          <w:b/>
        </w:rPr>
        <w:t>ies</w:t>
      </w:r>
      <w:r w:rsidR="000E1901" w:rsidRPr="00881280">
        <w:rPr>
          <w:rFonts w:eastAsia="Times New Roman"/>
          <w:b/>
        </w:rPr>
        <w:t xml:space="preserve"> the NWSREP of the issues?</w:t>
      </w:r>
      <w:r w:rsidRPr="00881280">
        <w:rPr>
          <w:rFonts w:eastAsia="Times New Roman"/>
          <w:b/>
        </w:rPr>
        <w:t xml:space="preserve">   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AD5550" w:rsidRDefault="00AD5550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0E1901" w:rsidRPr="00881280" w:rsidRDefault="000E1901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  <w:r w:rsidRPr="00881280">
        <w:rPr>
          <w:rFonts w:ascii="Verdana" w:eastAsia="Times New Roman" w:hAnsi="Verdana"/>
          <w:b/>
          <w:sz w:val="24"/>
          <w:szCs w:val="24"/>
        </w:rPr>
        <w:t>Other Distribution and Outreach</w:t>
      </w:r>
    </w:p>
    <w:p w:rsidR="000E1901" w:rsidRP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>30.</w:t>
      </w:r>
      <w:r w:rsidR="008E1E13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demonstrate remarkable cooperation with NWS and other officials to provide real-time observations for basic and critical weather days to enhance products and services?</w:t>
      </w:r>
      <w:r w:rsidRPr="00881280">
        <w:rPr>
          <w:rFonts w:eastAsia="Times New Roman"/>
          <w:b/>
        </w:rPr>
        <w:t xml:space="preserve">  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1C56D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521EC" w:rsidRDefault="008521EC" w:rsidP="000E1901">
      <w:pPr>
        <w:spacing w:after="0" w:line="240" w:lineRule="auto"/>
        <w:rPr>
          <w:rFonts w:eastAsia="Times New Roman"/>
          <w:b/>
        </w:rPr>
      </w:pPr>
    </w:p>
    <w:p w:rsidR="00B4016B" w:rsidRDefault="00B4016B" w:rsidP="000E1901">
      <w:pPr>
        <w:spacing w:after="0" w:line="240" w:lineRule="auto"/>
        <w:rPr>
          <w:rFonts w:eastAsia="Times New Roman"/>
          <w:b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 xml:space="preserve">31. </w:t>
      </w:r>
      <w:r w:rsidR="008E1E13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>Does Observer independently prepare or publish climatological data or summaries that contain accurate and continuous data? Is this information issued regularly for a number of months or years?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3D0989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DB7" w:rsidRDefault="00ED3D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57240" w:rsidRDefault="000E1901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lastRenderedPageBreak/>
        <w:t xml:space="preserve">32. </w:t>
      </w:r>
      <w:r w:rsidR="008E1E13" w:rsidRPr="00ED3DB7">
        <w:rPr>
          <w:rFonts w:eastAsia="Times New Roman"/>
          <w:b/>
        </w:rPr>
        <w:t xml:space="preserve"> </w:t>
      </w:r>
      <w:r w:rsidRPr="00ED3DB7">
        <w:rPr>
          <w:rFonts w:eastAsia="Times New Roman"/>
          <w:b/>
        </w:rPr>
        <w:t xml:space="preserve">Does Observer demonstrate outstanding enthusiasm for sharing observational knowledge? 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357240" w:rsidRDefault="00357240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2234E" w:rsidRPr="00ED3DB7" w:rsidRDefault="00B2234E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 xml:space="preserve">33. </w:t>
      </w:r>
      <w:r w:rsidR="008E1E13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 xml:space="preserve">Does the Observer demonstrate remarkable effort to keep the instruments and shelters </w:t>
      </w:r>
    </w:p>
    <w:p w:rsidR="00B2234E" w:rsidRDefault="000E1901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>clean and unobstructed?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DB7" w:rsidRDefault="00ED3D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 xml:space="preserve">34. </w:t>
      </w:r>
      <w:r w:rsidR="005673C7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 xml:space="preserve">Is Observer civic minded and respected by members of the community? 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855FF" w:rsidRPr="003D0989" w:rsidTr="00ED3DB7">
        <w:tc>
          <w:tcPr>
            <w:tcW w:w="9432" w:type="dxa"/>
            <w:shd w:val="clear" w:color="auto" w:fill="auto"/>
          </w:tcPr>
          <w:p w:rsidR="00174459" w:rsidRPr="008E08B7" w:rsidRDefault="00174459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74459" w:rsidRPr="003D0989" w:rsidRDefault="00174459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521EC" w:rsidRDefault="008521EC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521EC" w:rsidRDefault="008521EC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923F4D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357240">
        <w:rPr>
          <w:rFonts w:eastAsia="Times New Roman"/>
          <w:b/>
          <w:sz w:val="24"/>
          <w:szCs w:val="24"/>
        </w:rPr>
        <w:t xml:space="preserve">35. </w:t>
      </w:r>
      <w:r w:rsidR="000E1901" w:rsidRPr="00357240">
        <w:rPr>
          <w:rFonts w:eastAsia="Times New Roman"/>
          <w:b/>
          <w:sz w:val="24"/>
          <w:szCs w:val="24"/>
        </w:rPr>
        <w:t>CITATION TO APPEAR ON PARCHMENT CERTIFICATE:</w:t>
      </w:r>
      <w:r w:rsidR="000E1901" w:rsidRPr="000E1901">
        <w:rPr>
          <w:rFonts w:eastAsia="Times New Roman"/>
          <w:sz w:val="24"/>
          <w:szCs w:val="24"/>
        </w:rPr>
        <w:t xml:space="preserve"> </w:t>
      </w:r>
      <w:r w:rsidR="00923F4D">
        <w:rPr>
          <w:rFonts w:eastAsia="Times New Roman"/>
          <w:sz w:val="24"/>
          <w:szCs w:val="24"/>
        </w:rPr>
        <w:t xml:space="preserve"> </w:t>
      </w:r>
      <w:r w:rsidR="000E1901" w:rsidRPr="000E1901">
        <w:rPr>
          <w:rFonts w:eastAsia="Times New Roman"/>
          <w:sz w:val="24"/>
          <w:szCs w:val="24"/>
        </w:rPr>
        <w:t xml:space="preserve">Please select one of the 12 citation templates </w:t>
      </w:r>
      <w:r w:rsidR="00C66933">
        <w:rPr>
          <w:rFonts w:eastAsia="Times New Roman"/>
          <w:sz w:val="24"/>
          <w:szCs w:val="24"/>
        </w:rPr>
        <w:t>i</w:t>
      </w:r>
      <w:r w:rsidR="00174459">
        <w:rPr>
          <w:rFonts w:eastAsia="Times New Roman"/>
          <w:sz w:val="24"/>
          <w:szCs w:val="24"/>
        </w:rPr>
        <w:t xml:space="preserve">n </w:t>
      </w:r>
      <w:r w:rsidR="00C66933">
        <w:rPr>
          <w:rFonts w:eastAsia="Times New Roman"/>
          <w:sz w:val="24"/>
          <w:szCs w:val="24"/>
        </w:rPr>
        <w:t xml:space="preserve">the following table, </w:t>
      </w:r>
      <w:r w:rsidR="00174459">
        <w:rPr>
          <w:rFonts w:eastAsia="Times New Roman"/>
          <w:sz w:val="24"/>
          <w:szCs w:val="24"/>
        </w:rPr>
        <w:t>a</w:t>
      </w:r>
      <w:r w:rsidR="000E1901" w:rsidRPr="000E1901">
        <w:rPr>
          <w:rFonts w:eastAsia="Times New Roman"/>
          <w:sz w:val="24"/>
          <w:szCs w:val="24"/>
        </w:rPr>
        <w:t>nd Copy and Paste it into th</w:t>
      </w:r>
      <w:r w:rsidR="00923F4D">
        <w:rPr>
          <w:rFonts w:eastAsia="Times New Roman"/>
          <w:sz w:val="24"/>
          <w:szCs w:val="24"/>
        </w:rPr>
        <w:t xml:space="preserve">is </w:t>
      </w:r>
      <w:r w:rsidR="000E1901" w:rsidRPr="000E1901">
        <w:rPr>
          <w:rFonts w:eastAsia="Times New Roman"/>
          <w:sz w:val="24"/>
          <w:szCs w:val="24"/>
        </w:rPr>
        <w:t>box. Then edit the Town, State, and Years in servic</w:t>
      </w:r>
      <w:r w:rsidR="008521EC">
        <w:rPr>
          <w:rFonts w:eastAsia="Times New Roman"/>
          <w:sz w:val="24"/>
          <w:szCs w:val="24"/>
        </w:rPr>
        <w:t xml:space="preserve">e for this nominated observer. </w:t>
      </w:r>
    </w:p>
    <w:p w:rsidR="008E08B7" w:rsidRDefault="008E08B7" w:rsidP="000E1901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23F4D" w:rsidRPr="003D0989" w:rsidTr="008E08B7">
        <w:tc>
          <w:tcPr>
            <w:tcW w:w="9432" w:type="dxa"/>
            <w:shd w:val="clear" w:color="auto" w:fill="auto"/>
          </w:tcPr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923F4D" w:rsidRPr="003D0989" w:rsidRDefault="00923F4D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3558E" w:rsidRDefault="00923F4D" w:rsidP="00923F4D">
            <w:pPr>
              <w:pStyle w:val="NoSpacing"/>
            </w:pPr>
            <w:r w:rsidRPr="00923F4D">
              <w:rPr>
                <w:b/>
              </w:rPr>
              <w:lastRenderedPageBreak/>
              <w:t>Note:</w:t>
            </w:r>
            <w:r>
              <w:t xml:space="preserve">   Deviation from the</w:t>
            </w:r>
            <w:r w:rsidR="004B7808">
              <w:t xml:space="preserve"> text given by the</w:t>
            </w:r>
            <w:r>
              <w:t xml:space="preserve"> Templates </w:t>
            </w:r>
            <w:r w:rsidR="004B7808">
              <w:t xml:space="preserve">is </w:t>
            </w:r>
            <w:r w:rsidR="00EC2268">
              <w:t>not permitted</w:t>
            </w:r>
            <w:r>
              <w:t xml:space="preserve">.  If you believe a template </w:t>
            </w:r>
            <w:r w:rsidR="00357240">
              <w:t xml:space="preserve">  </w:t>
            </w:r>
            <w:r>
              <w:t xml:space="preserve">should not be used, then headquarters requires a statement approved by the Regional </w:t>
            </w:r>
            <w:r w:rsidR="00357240">
              <w:t xml:space="preserve">       </w:t>
            </w:r>
            <w:r>
              <w:t>Cooperative Program Manager and signed</w:t>
            </w:r>
            <w:r w:rsidR="004B7808">
              <w:t xml:space="preserve"> </w:t>
            </w:r>
            <w:r>
              <w:t xml:space="preserve">by </w:t>
            </w:r>
            <w:r w:rsidRPr="0017785B">
              <w:t>your Regional Director.</w:t>
            </w:r>
          </w:p>
          <w:p w:rsidR="00923F4D" w:rsidRPr="00923F4D" w:rsidRDefault="00923F4D" w:rsidP="00923F4D">
            <w:pPr>
              <w:pStyle w:val="NoSpacing"/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923F4D" w:rsidRPr="003D0989" w:rsidRDefault="00923F4D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A</w:t>
            </w:r>
            <w:r w:rsidRPr="003D0989">
              <w:rPr>
                <w:sz w:val="24"/>
                <w:szCs w:val="24"/>
              </w:rPr>
              <w:t xml:space="preserve"> - Superior public service for accuracy and reliability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color w:val="0000FF"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superior service in measuring temperature, rainfall, and snow depth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.</w:t>
            </w:r>
            <w:r w:rsidRPr="003D0989">
              <w:rPr>
                <w:i/>
                <w:sz w:val="24"/>
                <w:szCs w:val="24"/>
              </w:rPr>
              <w:t xml:space="preserve"> 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Your</w:t>
            </w:r>
            <w:r w:rsidRPr="003D0989">
              <w:rPr>
                <w:i/>
                <w:sz w:val="24"/>
                <w:szCs w:val="24"/>
              </w:rPr>
              <w:t xml:space="preserve"> remarkably accurate daily records that spa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are a valuable resource to the Nation’s climate program and your timely reports are a vital service to the Weather Forecast Office i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ame of City</w:t>
            </w:r>
            <w:r w:rsidR="00240AB4">
              <w:rPr>
                <w:b/>
                <w:bCs/>
                <w:i/>
                <w:color w:val="0000FF"/>
                <w:sz w:val="24"/>
                <w:szCs w:val="24"/>
              </w:rPr>
              <w:t>, State</w:t>
            </w:r>
            <w:r w:rsidRPr="003D0989">
              <w:rPr>
                <w:i/>
                <w:color w:val="0000FF"/>
                <w:sz w:val="24"/>
                <w:szCs w:val="24"/>
              </w:rPr>
              <w:t>.</w:t>
            </w:r>
          </w:p>
          <w:p w:rsidR="00357240" w:rsidRPr="003D0989" w:rsidRDefault="00357240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923F4D" w:rsidRPr="003D0989" w:rsidRDefault="00923F4D" w:rsidP="00C3558E">
            <w:pPr>
              <w:pStyle w:val="NoSpacing"/>
              <w:rPr>
                <w:rStyle w:val="grame"/>
                <w:rFonts w:cs="Arial"/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rStyle w:val="grame"/>
                <w:rFonts w:cs="Arial"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b/>
                <w:bCs/>
                <w:sz w:val="24"/>
                <w:szCs w:val="24"/>
              </w:rPr>
              <w:t>TEMPLATE B</w:t>
            </w:r>
            <w:r w:rsidRPr="003D0989">
              <w:rPr>
                <w:rStyle w:val="grame"/>
                <w:rFonts w:cs="Arial"/>
                <w:sz w:val="24"/>
                <w:szCs w:val="24"/>
              </w:rPr>
              <w:t xml:space="preserve"> - Exemplary service for a lasting contribution to the user community.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>F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or exemplary reporting of meteorological observations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color w:val="0000FF"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 xml:space="preserve">  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Your</w:t>
            </w:r>
            <w:r w:rsidRPr="003D0989">
              <w:rPr>
                <w:i/>
                <w:sz w:val="24"/>
                <w:szCs w:val="24"/>
              </w:rPr>
              <w:t xml:space="preserve"> highly accurate and detailed temperature and precipitation records are a valuable resource to the Nation’s climate and weather programs. Your extraordinary public service for</w:t>
            </w:r>
            <w:r w:rsidRPr="003D0989">
              <w:rPr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will make a lasting contribution to the communities who work to advance agriculture, transportation, and commerce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tcBorders>
              <w:bottom w:val="single" w:sz="4" w:space="0" w:color="auto"/>
            </w:tcBorders>
            <w:shd w:val="clear" w:color="auto" w:fill="auto"/>
            <w:tcMar>
              <w:left w:w="173" w:type="dxa"/>
              <w:right w:w="144" w:type="dxa"/>
            </w:tcMar>
          </w:tcPr>
          <w:p w:rsidR="001D3C17" w:rsidRDefault="001D3C17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C</w:t>
            </w:r>
            <w:r w:rsidRPr="003D0989">
              <w:rPr>
                <w:sz w:val="24"/>
                <w:szCs w:val="24"/>
              </w:rPr>
              <w:t xml:space="preserve"> - Outstanding service for additional other observations (i.e., river, </w:t>
            </w:r>
            <w:r w:rsidRPr="003D0989">
              <w:rPr>
                <w:rStyle w:val="spelle"/>
                <w:rFonts w:cs="Arial"/>
                <w:sz w:val="24"/>
                <w:szCs w:val="24"/>
              </w:rPr>
              <w:t>evap</w:t>
            </w:r>
            <w:r w:rsidRPr="003D0989">
              <w:rPr>
                <w:sz w:val="24"/>
                <w:szCs w:val="24"/>
              </w:rPr>
              <w:t>, etc)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your outstanding service in measuring air temperature, precipitation, soil temperature, river level, and snow depth from </w:t>
            </w:r>
            <w:r w:rsidRPr="001D68C3">
              <w:rPr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1D68C3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 xml:space="preserve">  Your high quality reports are a vital resource to our Nation’s climate program as well as the Weather Forecast Office i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ame of City</w:t>
            </w:r>
            <w:r w:rsidR="00913866">
              <w:rPr>
                <w:b/>
                <w:bCs/>
                <w:i/>
                <w:color w:val="0000FF"/>
                <w:sz w:val="24"/>
                <w:szCs w:val="24"/>
              </w:rPr>
              <w:t>, State</w:t>
            </w:r>
            <w:r w:rsidRPr="003D0989">
              <w:rPr>
                <w:i/>
                <w:color w:val="0000FF"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Your explanation and sharing of these reports are a tremendous benefit to your local community.      </w:t>
            </w:r>
          </w:p>
          <w:p w:rsidR="00ED3DB7" w:rsidRPr="003D0989" w:rsidRDefault="00ED3DB7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tcBorders>
              <w:top w:val="single" w:sz="4" w:space="0" w:color="auto"/>
            </w:tcBorders>
            <w:shd w:val="clear" w:color="auto" w:fill="auto"/>
            <w:tcMar>
              <w:left w:w="173" w:type="dxa"/>
              <w:right w:w="144" w:type="dxa"/>
            </w:tcMar>
          </w:tcPr>
          <w:p w:rsidR="00923F4D" w:rsidRDefault="00923F4D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D</w:t>
            </w:r>
            <w:r w:rsidRPr="003D0989">
              <w:rPr>
                <w:sz w:val="24"/>
                <w:szCs w:val="24"/>
              </w:rPr>
              <w:t xml:space="preserve"> - Reports to agricultural officials for drought and flood aid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your superior service in reporting precipitation and snow depth from </w:t>
            </w:r>
            <w:r w:rsidRP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Your willingness to work with agricultural officials on rainfall data for drought and flood programs exemplifies an outstanding ethic among cooperative observers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E</w:t>
            </w:r>
            <w:r w:rsidRPr="003D0989">
              <w:rPr>
                <w:sz w:val="24"/>
                <w:szCs w:val="24"/>
              </w:rPr>
              <w:t xml:space="preserve"> - River flood reports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your outstanding service in reporting precipitation and river levels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, for over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N years.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 xml:space="preserve"> </w:t>
            </w:r>
            <w:r w:rsidRPr="003D0989">
              <w:rPr>
                <w:i/>
                <w:sz w:val="24"/>
                <w:szCs w:val="24"/>
              </w:rPr>
              <w:t> Your observations are a valuable resource for the National Weather Service's mission of protecting lives and property through timely flood warnings.</w:t>
            </w:r>
          </w:p>
          <w:p w:rsidR="00C3558E" w:rsidRPr="003D0989" w:rsidRDefault="00C3558E" w:rsidP="0017785B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sz w:val="24"/>
                <w:szCs w:val="24"/>
              </w:rPr>
              <w:t xml:space="preserve">  </w:t>
            </w: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B4016B" w:rsidRPr="003D0989" w:rsidRDefault="00B4016B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B4016B" w:rsidRDefault="00B4016B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F</w:t>
            </w:r>
            <w:r w:rsidRPr="003D0989">
              <w:rPr>
                <w:sz w:val="24"/>
                <w:szCs w:val="24"/>
              </w:rPr>
              <w:t xml:space="preserve"> - Hydrologic reports for water supply managers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 xml:space="preserve">For extraordinary service in reporting detailed observations of temperature, precipitation, and snow depth for over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from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i/>
                <w:sz w:val="24"/>
                <w:szCs w:val="24"/>
              </w:rPr>
              <w:t xml:space="preserve">.  The National Weather Service regards your observations as a vital resource for water supply forecasts of the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amed Aquifer / Lake / Basin.</w:t>
            </w:r>
            <w:r w:rsidRPr="003D0989">
              <w:rPr>
                <w:i/>
                <w:sz w:val="24"/>
                <w:szCs w:val="24"/>
              </w:rPr>
              <w:t>         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G </w:t>
            </w:r>
            <w:r w:rsidRPr="003D0989">
              <w:rPr>
                <w:sz w:val="24"/>
                <w:szCs w:val="24"/>
              </w:rPr>
              <w:t>- Educational outreach, person to person</w:t>
            </w:r>
            <w:r w:rsidRPr="003D098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>F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or your exceptionally accurate and reliable hydrometeorological observations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, in support of the National Weather Service’s mission.</w:t>
            </w:r>
            <w:r w:rsidRPr="003D0989">
              <w:rPr>
                <w:i/>
                <w:sz w:val="24"/>
                <w:szCs w:val="24"/>
              </w:rPr>
              <w:t>  Your reports are a valuable resource for the recreation</w:t>
            </w:r>
            <w:r w:rsidR="001D68C3">
              <w:rPr>
                <w:i/>
                <w:sz w:val="24"/>
                <w:szCs w:val="24"/>
              </w:rPr>
              <w:t>al</w:t>
            </w:r>
            <w:r w:rsidRPr="003D0989">
              <w:rPr>
                <w:i/>
                <w:sz w:val="24"/>
                <w:szCs w:val="24"/>
              </w:rPr>
              <w:t xml:space="preserve"> activities i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locality/State</w:t>
            </w:r>
            <w:r w:rsidRPr="003D0989">
              <w:rPr>
                <w:i/>
                <w:color w:val="0000FF"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In addition, you inspire students to pursue science careers with your creative ways of teaching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H </w:t>
            </w:r>
            <w:r w:rsidRPr="003D0989">
              <w:rPr>
                <w:sz w:val="24"/>
                <w:szCs w:val="24"/>
              </w:rPr>
              <w:t>- Reports to TV, Radio, Web, News media</w:t>
            </w: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For your superior service in measuring temperature, precipitation, and snow depth for</w:t>
            </w:r>
            <w:r w:rsidRPr="003D0989">
              <w:rPr>
                <w:rStyle w:val="grame"/>
                <w:rFonts w:cs="Arial"/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 xml:space="preserve">  The excellent observations and summaries you submit to radio, television, and daily newspapers help increase the public's understanding of </w:t>
            </w:r>
            <w:r w:rsidR="005640EB">
              <w:rPr>
                <w:i/>
                <w:sz w:val="24"/>
                <w:szCs w:val="24"/>
              </w:rPr>
              <w:t xml:space="preserve">the </w:t>
            </w:r>
            <w:r w:rsidR="005640EB" w:rsidRPr="005640EB">
              <w:rPr>
                <w:i/>
                <w:sz w:val="24"/>
                <w:szCs w:val="24"/>
              </w:rPr>
              <w:t>s</w:t>
            </w:r>
            <w:r w:rsidRPr="005640EB">
              <w:rPr>
                <w:rStyle w:val="grame"/>
                <w:rFonts w:cs="Arial"/>
                <w:bCs/>
                <w:i/>
                <w:sz w:val="24"/>
                <w:szCs w:val="24"/>
              </w:rPr>
              <w:t>tate's</w:t>
            </w:r>
            <w:r w:rsidRPr="005640EB">
              <w:rPr>
                <w:i/>
                <w:sz w:val="24"/>
                <w:szCs w:val="24"/>
              </w:rPr>
              <w:t xml:space="preserve"> </w:t>
            </w:r>
            <w:r w:rsidRPr="003D0989">
              <w:rPr>
                <w:i/>
                <w:sz w:val="24"/>
                <w:szCs w:val="24"/>
              </w:rPr>
              <w:t>variable weather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I </w:t>
            </w:r>
            <w:r w:rsidRPr="003D0989">
              <w:rPr>
                <w:sz w:val="24"/>
                <w:szCs w:val="24"/>
              </w:rPr>
              <w:t>- Multigenerational family sites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1C56D4" w:rsidRDefault="00C3558E" w:rsidP="0017785B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outstanding service in reporting temperature, precipitation, and snow depth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Your family’s consecutive generations of consistent and diligent work have yielded</w:t>
            </w:r>
            <w:r w:rsidRPr="003D0989">
              <w:rPr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i/>
                <w:sz w:val="24"/>
                <w:szCs w:val="24"/>
              </w:rPr>
              <w:t xml:space="preserve">of weather records.  This excellent record is a great resource to the people of the </w:t>
            </w:r>
            <w:r w:rsidRPr="00B4016B">
              <w:rPr>
                <w:b/>
                <w:bCs/>
                <w:i/>
                <w:color w:val="0000FF"/>
                <w:sz w:val="24"/>
                <w:szCs w:val="24"/>
              </w:rPr>
              <w:t>locality or region</w:t>
            </w:r>
            <w:r w:rsidRPr="003D0989">
              <w:rPr>
                <w:i/>
                <w:sz w:val="24"/>
                <w:szCs w:val="24"/>
              </w:rPr>
              <w:t xml:space="preserve"> and strengthens our Nation’s climate program.        </w:t>
            </w:r>
          </w:p>
          <w:p w:rsidR="00C3558E" w:rsidRPr="008521EC" w:rsidRDefault="00C3558E" w:rsidP="0017785B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>         </w:t>
            </w: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J </w:t>
            </w:r>
            <w:r w:rsidRPr="003D0989">
              <w:rPr>
                <w:sz w:val="24"/>
                <w:szCs w:val="24"/>
              </w:rPr>
              <w:t>- Enduring personal hardship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Default="00C3558E" w:rsidP="0017785B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For extraordinary service in measuring temperature, precipitation, and snow depth from Town, State, even during times of personal hardship.</w:t>
            </w:r>
            <w:r w:rsidRPr="003D0989">
              <w:rPr>
                <w:i/>
                <w:sz w:val="24"/>
                <w:szCs w:val="24"/>
              </w:rPr>
              <w:t xml:space="preserve">  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Your</w:t>
            </w:r>
            <w:r w:rsidRPr="003D0989">
              <w:rPr>
                <w:i/>
                <w:sz w:val="24"/>
                <w:szCs w:val="24"/>
              </w:rPr>
              <w:t xml:space="preserve"> consistent and accurate records for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have become a valuable resource for our Nation’s climate and hydrology </w:t>
            </w:r>
            <w:r w:rsidR="008521EC">
              <w:rPr>
                <w:i/>
                <w:sz w:val="24"/>
                <w:szCs w:val="24"/>
              </w:rPr>
              <w:t>programs.</w:t>
            </w:r>
          </w:p>
          <w:p w:rsidR="001C56D4" w:rsidRPr="008521EC" w:rsidRDefault="001C56D4" w:rsidP="0017785B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505881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505881" w:rsidRDefault="00505881" w:rsidP="00505881">
            <w:pPr>
              <w:pStyle w:val="NoSpacing"/>
            </w:pPr>
          </w:p>
          <w:p w:rsidR="00505881" w:rsidRDefault="00505881" w:rsidP="00505881">
            <w:pPr>
              <w:pStyle w:val="NoSpacing"/>
              <w:rPr>
                <w:rFonts w:cs="Arial"/>
                <w:sz w:val="24"/>
                <w:szCs w:val="24"/>
              </w:rPr>
            </w:pPr>
            <w:r w:rsidRPr="00505881">
              <w:rPr>
                <w:b/>
                <w:sz w:val="24"/>
                <w:szCs w:val="24"/>
              </w:rPr>
              <w:t xml:space="preserve">TEMPLATE K </w:t>
            </w:r>
            <w:r w:rsidRPr="00505881">
              <w:rPr>
                <w:rFonts w:cs="Arial"/>
                <w:b/>
                <w:sz w:val="24"/>
                <w:szCs w:val="24"/>
              </w:rPr>
              <w:t>-</w:t>
            </w:r>
            <w:r w:rsidRPr="00505881">
              <w:rPr>
                <w:rFonts w:cs="Arial"/>
                <w:sz w:val="24"/>
                <w:szCs w:val="24"/>
              </w:rPr>
              <w:t xml:space="preserve"> Devotion despite illness</w:t>
            </w:r>
          </w:p>
          <w:p w:rsidR="00505881" w:rsidRPr="00505881" w:rsidRDefault="00505881" w:rsidP="00505881">
            <w:pPr>
              <w:pStyle w:val="NoSpacing"/>
              <w:rPr>
                <w:sz w:val="24"/>
                <w:szCs w:val="24"/>
              </w:rPr>
            </w:pPr>
          </w:p>
          <w:p w:rsidR="00505881" w:rsidRPr="00505881" w:rsidRDefault="00505881" w:rsidP="00505881">
            <w:pPr>
              <w:pStyle w:val="NoSpacing"/>
              <w:rPr>
                <w:i/>
                <w:sz w:val="24"/>
                <w:szCs w:val="24"/>
              </w:rPr>
            </w:pPr>
            <w:r w:rsidRPr="006B5265">
              <w:rPr>
                <w:rStyle w:val="grame"/>
                <w:i/>
                <w:sz w:val="24"/>
                <w:szCs w:val="24"/>
              </w:rPr>
              <w:t xml:space="preserve">For your outstanding, high quality service in reporting precipitation and temperature from </w:t>
            </w:r>
            <w:r w:rsidRPr="006B5265">
              <w:rPr>
                <w:rStyle w:val="grame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6B5265">
              <w:rPr>
                <w:rStyle w:val="grame"/>
                <w:i/>
                <w:sz w:val="24"/>
                <w:szCs w:val="24"/>
              </w:rPr>
              <w:t>.</w:t>
            </w:r>
            <w:r w:rsidRPr="00505881">
              <w:rPr>
                <w:i/>
                <w:sz w:val="24"/>
                <w:szCs w:val="24"/>
              </w:rPr>
              <w:t xml:space="preserve">  Even after illness your dedication continues.  The National Weather Service honors your </w:t>
            </w:r>
            <w:r w:rsidRPr="00B4016B">
              <w:rPr>
                <w:rStyle w:val="grame"/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505881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505881">
              <w:rPr>
                <w:i/>
                <w:sz w:val="24"/>
                <w:szCs w:val="24"/>
              </w:rPr>
              <w:t>of faithful reporting, a testimony to your devotion to public service.</w:t>
            </w:r>
          </w:p>
          <w:p w:rsidR="00505881" w:rsidRPr="00C3558E" w:rsidRDefault="00505881" w:rsidP="0017785B">
            <w:pPr>
              <w:pStyle w:val="NoSpacing"/>
              <w:rPr>
                <w:b/>
                <w:bCs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C3558E" w:rsidRDefault="00C3558E" w:rsidP="0017785B">
            <w:pPr>
              <w:pStyle w:val="NoSpacing"/>
              <w:rPr>
                <w:b/>
                <w:bCs/>
              </w:rPr>
            </w:pPr>
          </w:p>
          <w:p w:rsidR="00C3558E" w:rsidRPr="004321BA" w:rsidRDefault="00C3558E" w:rsidP="00C3558E">
            <w:pPr>
              <w:pStyle w:val="NoSpacing"/>
            </w:pPr>
            <w:r w:rsidRPr="00C3558E">
              <w:rPr>
                <w:rFonts w:ascii="Arial" w:hAnsi="Arial" w:cs="Arial"/>
                <w:b/>
                <w:bCs/>
              </w:rPr>
              <w:t>TEMPLATE L</w:t>
            </w:r>
            <w:r w:rsidRPr="00C3558E">
              <w:rPr>
                <w:b/>
                <w:bCs/>
              </w:rPr>
              <w:t xml:space="preserve"> </w:t>
            </w:r>
            <w:r w:rsidRPr="00C3558E">
              <w:rPr>
                <w:sz w:val="24"/>
                <w:szCs w:val="24"/>
              </w:rPr>
              <w:t>- Continuity after deceased relative</w:t>
            </w:r>
          </w:p>
          <w:p w:rsidR="00C3558E" w:rsidRPr="00C3558E" w:rsidRDefault="00C3558E" w:rsidP="00C3558E">
            <w:pPr>
              <w:pStyle w:val="NoSpacing"/>
              <w:rPr>
                <w:sz w:val="20"/>
                <w:szCs w:val="20"/>
              </w:rPr>
            </w:pPr>
          </w:p>
          <w:p w:rsidR="00C3558E" w:rsidRDefault="00C3558E" w:rsidP="00174459">
            <w:pPr>
              <w:pStyle w:val="NoSpacing"/>
              <w:rPr>
                <w:i/>
                <w:sz w:val="24"/>
                <w:szCs w:val="24"/>
              </w:rPr>
            </w:pPr>
            <w:r w:rsidRPr="00C3558E">
              <w:rPr>
                <w:rStyle w:val="grame"/>
                <w:rFonts w:cs="Arial"/>
                <w:i/>
                <w:sz w:val="24"/>
                <w:szCs w:val="24"/>
              </w:rPr>
              <w:t xml:space="preserve">For your exemplary service in reporting daily precipitation and temperature from </w:t>
            </w:r>
            <w:r w:rsidRPr="00C3558E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.</w:t>
            </w:r>
            <w:r w:rsidRPr="00C3558E">
              <w:rPr>
                <w:i/>
                <w:sz w:val="24"/>
                <w:szCs w:val="24"/>
              </w:rPr>
              <w:t xml:space="preserve">  Your thorough and consistent reports honor your </w:t>
            </w:r>
            <w:r w:rsidRPr="001D68C3">
              <w:rPr>
                <w:rStyle w:val="grame"/>
                <w:rFonts w:cs="Arial"/>
                <w:bCs/>
                <w:i/>
                <w:sz w:val="24"/>
                <w:szCs w:val="24"/>
              </w:rPr>
              <w:t xml:space="preserve">late </w:t>
            </w:r>
            <w:r w:rsid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 xml:space="preserve">husband’s / wife’s / father’s / mother’s </w:t>
            </w:r>
            <w:r w:rsidRP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/</w:t>
            </w:r>
            <w:r w:rsid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 xml:space="preserve"> </w:t>
            </w:r>
            <w:r w:rsidRP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parents</w:t>
            </w:r>
            <w:r w:rsid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’</w:t>
            </w:r>
            <w:r w:rsidRPr="00C3558E">
              <w:rPr>
                <w:i/>
                <w:sz w:val="24"/>
                <w:szCs w:val="24"/>
              </w:rPr>
              <w:t xml:space="preserve"> commitment to the Cooperative Observer Program and are a valuable resource to your local community.</w:t>
            </w:r>
          </w:p>
          <w:p w:rsidR="008521EC" w:rsidRPr="00C3558E" w:rsidRDefault="008521EC" w:rsidP="00174459">
            <w:pPr>
              <w:pStyle w:val="NoSpacing"/>
              <w:rPr>
                <w:b/>
                <w:bCs/>
              </w:rPr>
            </w:pPr>
          </w:p>
        </w:tc>
      </w:tr>
    </w:tbl>
    <w:p w:rsidR="0017785B" w:rsidRPr="0017785B" w:rsidRDefault="0017785B" w:rsidP="008521EC">
      <w:pPr>
        <w:pStyle w:val="NoSpacing"/>
      </w:pPr>
    </w:p>
    <w:sectPr w:rsidR="0017785B" w:rsidRPr="0017785B" w:rsidSect="00AF0179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6C" w:rsidRDefault="009F426C" w:rsidP="00B2234E">
      <w:pPr>
        <w:spacing w:after="0" w:line="240" w:lineRule="auto"/>
      </w:pPr>
      <w:r>
        <w:separator/>
      </w:r>
    </w:p>
  </w:endnote>
  <w:endnote w:type="continuationSeparator" w:id="0">
    <w:p w:rsidR="009F426C" w:rsidRDefault="009F426C" w:rsidP="00B2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240" w:rsidRDefault="003572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DF8">
      <w:rPr>
        <w:noProof/>
      </w:rPr>
      <w:t>4</w:t>
    </w:r>
    <w:r>
      <w:rPr>
        <w:noProof/>
      </w:rPr>
      <w:fldChar w:fldCharType="end"/>
    </w:r>
  </w:p>
  <w:p w:rsidR="00357240" w:rsidRDefault="0035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6C" w:rsidRDefault="009F426C" w:rsidP="00B2234E">
      <w:pPr>
        <w:spacing w:after="0" w:line="240" w:lineRule="auto"/>
      </w:pPr>
      <w:r>
        <w:separator/>
      </w:r>
    </w:p>
  </w:footnote>
  <w:footnote w:type="continuationSeparator" w:id="0">
    <w:p w:rsidR="009F426C" w:rsidRDefault="009F426C" w:rsidP="00B2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42"/>
    <w:multiLevelType w:val="hybridMultilevel"/>
    <w:tmpl w:val="74E04C9E"/>
    <w:lvl w:ilvl="0" w:tplc="ACD864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1832"/>
    <w:multiLevelType w:val="hybridMultilevel"/>
    <w:tmpl w:val="DF24FD76"/>
    <w:lvl w:ilvl="0" w:tplc="ACD8641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F1C2A"/>
    <w:multiLevelType w:val="hybridMultilevel"/>
    <w:tmpl w:val="6F127DCC"/>
    <w:lvl w:ilvl="0" w:tplc="ACD8641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01"/>
    <w:rsid w:val="00042324"/>
    <w:rsid w:val="000855FF"/>
    <w:rsid w:val="000869D4"/>
    <w:rsid w:val="000D6C81"/>
    <w:rsid w:val="000E1901"/>
    <w:rsid w:val="001551C5"/>
    <w:rsid w:val="00174459"/>
    <w:rsid w:val="001766E2"/>
    <w:rsid w:val="0017785B"/>
    <w:rsid w:val="001930BB"/>
    <w:rsid w:val="001A2CD8"/>
    <w:rsid w:val="001C56D4"/>
    <w:rsid w:val="001D1BAF"/>
    <w:rsid w:val="001D1F4F"/>
    <w:rsid w:val="001D3C17"/>
    <w:rsid w:val="001D68C3"/>
    <w:rsid w:val="0022563B"/>
    <w:rsid w:val="00240AB4"/>
    <w:rsid w:val="002666B5"/>
    <w:rsid w:val="00270E12"/>
    <w:rsid w:val="002C6C77"/>
    <w:rsid w:val="003066E0"/>
    <w:rsid w:val="00327DF8"/>
    <w:rsid w:val="00351DC2"/>
    <w:rsid w:val="00357240"/>
    <w:rsid w:val="00364C42"/>
    <w:rsid w:val="003A4CDC"/>
    <w:rsid w:val="003D0989"/>
    <w:rsid w:val="003D2619"/>
    <w:rsid w:val="004321BA"/>
    <w:rsid w:val="00434187"/>
    <w:rsid w:val="0043678C"/>
    <w:rsid w:val="00447805"/>
    <w:rsid w:val="004922EB"/>
    <w:rsid w:val="004B7808"/>
    <w:rsid w:val="004D5484"/>
    <w:rsid w:val="0050035F"/>
    <w:rsid w:val="00505881"/>
    <w:rsid w:val="0054122C"/>
    <w:rsid w:val="005640EB"/>
    <w:rsid w:val="0056702E"/>
    <w:rsid w:val="005673C7"/>
    <w:rsid w:val="0059511F"/>
    <w:rsid w:val="00625D21"/>
    <w:rsid w:val="006A7D42"/>
    <w:rsid w:val="006B5265"/>
    <w:rsid w:val="00700C24"/>
    <w:rsid w:val="00726473"/>
    <w:rsid w:val="007976E3"/>
    <w:rsid w:val="007B0ABC"/>
    <w:rsid w:val="007B6917"/>
    <w:rsid w:val="007E02A8"/>
    <w:rsid w:val="008521EC"/>
    <w:rsid w:val="00881280"/>
    <w:rsid w:val="008B4A97"/>
    <w:rsid w:val="008D7C7A"/>
    <w:rsid w:val="008E08B7"/>
    <w:rsid w:val="008E1E13"/>
    <w:rsid w:val="00913866"/>
    <w:rsid w:val="00923F4D"/>
    <w:rsid w:val="00982129"/>
    <w:rsid w:val="009F426C"/>
    <w:rsid w:val="00A1528E"/>
    <w:rsid w:val="00A42894"/>
    <w:rsid w:val="00A94841"/>
    <w:rsid w:val="00AD5550"/>
    <w:rsid w:val="00AF0179"/>
    <w:rsid w:val="00B12F21"/>
    <w:rsid w:val="00B213DC"/>
    <w:rsid w:val="00B2234E"/>
    <w:rsid w:val="00B4016B"/>
    <w:rsid w:val="00B60125"/>
    <w:rsid w:val="00B61365"/>
    <w:rsid w:val="00B61C2D"/>
    <w:rsid w:val="00B9495D"/>
    <w:rsid w:val="00BD28C2"/>
    <w:rsid w:val="00BF3CB6"/>
    <w:rsid w:val="00C13002"/>
    <w:rsid w:val="00C3558E"/>
    <w:rsid w:val="00C400FF"/>
    <w:rsid w:val="00C42E8F"/>
    <w:rsid w:val="00C45EA2"/>
    <w:rsid w:val="00C52CB0"/>
    <w:rsid w:val="00C66933"/>
    <w:rsid w:val="00C67179"/>
    <w:rsid w:val="00CE0A49"/>
    <w:rsid w:val="00CE4520"/>
    <w:rsid w:val="00DB5390"/>
    <w:rsid w:val="00DC108B"/>
    <w:rsid w:val="00E31FB6"/>
    <w:rsid w:val="00E51FFE"/>
    <w:rsid w:val="00E57888"/>
    <w:rsid w:val="00EC2268"/>
    <w:rsid w:val="00ED3DB7"/>
    <w:rsid w:val="00F402DE"/>
    <w:rsid w:val="00F60816"/>
    <w:rsid w:val="00F75ECF"/>
    <w:rsid w:val="00FA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7686"/>
  <w15:docId w15:val="{49D5338B-6275-4FCC-9447-0DE8DB81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190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190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190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190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4E"/>
  </w:style>
  <w:style w:type="paragraph" w:styleId="Footer">
    <w:name w:val="footer"/>
    <w:basedOn w:val="Normal"/>
    <w:link w:val="FooterChar"/>
    <w:uiPriority w:val="99"/>
    <w:unhideWhenUsed/>
    <w:rsid w:val="00B2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4E"/>
  </w:style>
  <w:style w:type="paragraph" w:styleId="Title">
    <w:name w:val="Title"/>
    <w:basedOn w:val="Normal"/>
    <w:next w:val="Normal"/>
    <w:link w:val="TitleChar"/>
    <w:uiPriority w:val="10"/>
    <w:qFormat/>
    <w:rsid w:val="00B12F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12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A2E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7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17785B"/>
  </w:style>
  <w:style w:type="character" w:customStyle="1" w:styleId="spelle">
    <w:name w:val="spelle"/>
    <w:rsid w:val="0017785B"/>
  </w:style>
  <w:style w:type="paragraph" w:styleId="BalloonText">
    <w:name w:val="Balloon Text"/>
    <w:basedOn w:val="Normal"/>
    <w:link w:val="BalloonTextChar"/>
    <w:uiPriority w:val="99"/>
    <w:semiHidden/>
    <w:unhideWhenUsed/>
    <w:rsid w:val="001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8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6139-6C51-412F-9D38-5D5CCF0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ational Weather Service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runk</dc:creator>
  <cp:lastModifiedBy>Thomas Trunk</cp:lastModifiedBy>
  <cp:revision>5</cp:revision>
  <cp:lastPrinted>2016-02-02T20:44:00Z</cp:lastPrinted>
  <dcterms:created xsi:type="dcterms:W3CDTF">2019-06-21T20:58:00Z</dcterms:created>
  <dcterms:modified xsi:type="dcterms:W3CDTF">2019-06-28T21:44:00Z</dcterms:modified>
</cp:coreProperties>
</file>